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1AF" w:rsidRDefault="00CE41AF" w:rsidP="00CE41AF">
      <w:pPr>
        <w:jc w:val="center"/>
        <w:rPr>
          <w:b/>
        </w:rPr>
      </w:pPr>
      <w:r>
        <w:rPr>
          <w:b/>
        </w:rPr>
        <w:t>Protokół nr V/2019</w:t>
      </w:r>
    </w:p>
    <w:p w:rsidR="00CE41AF" w:rsidRDefault="00CE41AF" w:rsidP="00CE41AF">
      <w:pPr>
        <w:jc w:val="center"/>
        <w:rPr>
          <w:b/>
          <w:vertAlign w:val="superscript"/>
        </w:rPr>
      </w:pPr>
      <w:r>
        <w:rPr>
          <w:b/>
        </w:rPr>
        <w:t>z sesji Rady Gminy Herby odbytej w dniu 26 marca 2019 r. w sali Gminnego Centrum Kultury i Informacji w Herbach, ul. Lubliniecka 31 w godz. od 14</w:t>
      </w:r>
      <w:r>
        <w:rPr>
          <w:b/>
          <w:vertAlign w:val="superscript"/>
        </w:rPr>
        <w:t>00</w:t>
      </w:r>
      <w:r>
        <w:rPr>
          <w:b/>
        </w:rPr>
        <w:t xml:space="preserve"> – 15</w:t>
      </w:r>
      <w:r>
        <w:rPr>
          <w:b/>
          <w:vertAlign w:val="superscript"/>
        </w:rPr>
        <w:t>10</w:t>
      </w:r>
    </w:p>
    <w:p w:rsidR="00CE41AF" w:rsidRDefault="00CE41AF" w:rsidP="00CE41AF">
      <w:pPr>
        <w:jc w:val="center"/>
        <w:rPr>
          <w:b/>
        </w:rPr>
      </w:pPr>
    </w:p>
    <w:p w:rsidR="00CE41AF" w:rsidRDefault="00CE41AF" w:rsidP="00CE41AF">
      <w:pPr>
        <w:jc w:val="both"/>
      </w:pPr>
    </w:p>
    <w:p w:rsidR="00CE41AF" w:rsidRDefault="00CE41AF" w:rsidP="00CE41AF">
      <w:pPr>
        <w:jc w:val="both"/>
      </w:pPr>
      <w:r>
        <w:t>Posiedzeniu sesji przewodniczył P. Józef Kozielski – Przewodniczący Rady Gminy Herby.</w:t>
      </w:r>
    </w:p>
    <w:p w:rsidR="00CE41AF" w:rsidRDefault="00CE41AF" w:rsidP="00CE41AF">
      <w:pPr>
        <w:jc w:val="both"/>
      </w:pPr>
      <w:r>
        <w:t>W sesji uczestniczyło 13 radnych, tj. 86,7 % składu osobowego.</w:t>
      </w:r>
    </w:p>
    <w:p w:rsidR="00CE41AF" w:rsidRDefault="00CE41AF" w:rsidP="00CE41AF">
      <w:pPr>
        <w:jc w:val="both"/>
      </w:pPr>
      <w:r>
        <w:t>Nieobecny usprawiedliwiony: P. Wojciech Kozak, P. Adam Rakowski.</w:t>
      </w:r>
    </w:p>
    <w:p w:rsidR="00CE41AF" w:rsidRDefault="00CE41AF" w:rsidP="00CE41AF">
      <w:pPr>
        <w:jc w:val="both"/>
      </w:pPr>
    </w:p>
    <w:p w:rsidR="00CE41AF" w:rsidRDefault="00CE41AF" w:rsidP="00CE41AF">
      <w:pPr>
        <w:jc w:val="both"/>
      </w:pPr>
      <w:r>
        <w:t>W posiedzeniu uczestniczyli zaproszeni goście:</w:t>
      </w:r>
    </w:p>
    <w:p w:rsidR="00CE41AF" w:rsidRDefault="00CE41AF" w:rsidP="00CE41AF">
      <w:pPr>
        <w:pStyle w:val="Akapitzlist"/>
        <w:numPr>
          <w:ilvl w:val="0"/>
          <w:numId w:val="1"/>
        </w:numPr>
        <w:jc w:val="both"/>
      </w:pPr>
      <w:r>
        <w:t>Pani Iwona Burek –  Wójt Gminy</w:t>
      </w:r>
    </w:p>
    <w:p w:rsidR="00CE41AF" w:rsidRDefault="00CE41AF" w:rsidP="00CE41AF">
      <w:pPr>
        <w:pStyle w:val="Akapitzlist"/>
        <w:numPr>
          <w:ilvl w:val="0"/>
          <w:numId w:val="1"/>
        </w:numPr>
        <w:jc w:val="both"/>
      </w:pPr>
      <w:r>
        <w:t>Pani Elżbieta Machoń – Sekretarz Gminy</w:t>
      </w:r>
    </w:p>
    <w:p w:rsidR="00CE41AF" w:rsidRDefault="00CE41AF" w:rsidP="00CE41AF">
      <w:pPr>
        <w:pStyle w:val="Akapitzlist"/>
        <w:numPr>
          <w:ilvl w:val="0"/>
          <w:numId w:val="1"/>
        </w:numPr>
        <w:jc w:val="both"/>
      </w:pPr>
      <w:r>
        <w:t>Pani Małgorzata Cierpioł -  Skarbnik Gminy</w:t>
      </w:r>
    </w:p>
    <w:p w:rsidR="00CE41AF" w:rsidRDefault="00CE41AF" w:rsidP="00CE41AF">
      <w:pPr>
        <w:pStyle w:val="Akapitzlist"/>
        <w:numPr>
          <w:ilvl w:val="0"/>
          <w:numId w:val="1"/>
        </w:numPr>
        <w:jc w:val="both"/>
      </w:pPr>
      <w:r>
        <w:t>Pani Małgorzata Krysiak – Kierownik GOPS</w:t>
      </w:r>
    </w:p>
    <w:p w:rsidR="00CE41AF" w:rsidRDefault="00CE41AF" w:rsidP="00CE41AF">
      <w:pPr>
        <w:pStyle w:val="Akapitzlist"/>
        <w:numPr>
          <w:ilvl w:val="0"/>
          <w:numId w:val="1"/>
        </w:numPr>
        <w:jc w:val="both"/>
      </w:pPr>
      <w:r>
        <w:t>Sołtysi (lista obecności w załączeniu)</w:t>
      </w:r>
    </w:p>
    <w:p w:rsidR="00CE41AF" w:rsidRDefault="00CE41AF" w:rsidP="00CE41AF">
      <w:pPr>
        <w:jc w:val="both"/>
      </w:pPr>
    </w:p>
    <w:p w:rsidR="00CE41AF" w:rsidRDefault="00CE41AF" w:rsidP="00CE41AF">
      <w:pPr>
        <w:jc w:val="both"/>
      </w:pPr>
      <w:r>
        <w:t>Ad. 1</w:t>
      </w:r>
    </w:p>
    <w:p w:rsidR="00CE41AF" w:rsidRDefault="00CE41AF" w:rsidP="00CE41AF">
      <w:pPr>
        <w:jc w:val="both"/>
      </w:pPr>
    </w:p>
    <w:p w:rsidR="00CE41AF" w:rsidRDefault="00CE41AF" w:rsidP="00CE41AF">
      <w:pPr>
        <w:jc w:val="both"/>
      </w:pPr>
      <w:r>
        <w:t>Przewodniczący Rady Gminy P. Józef Kozielski otwarł posiedzenie sesji i stwierdził jej prawomocność. W sesji uczestniczy 13 radnych, tj. 86,7 % ustawowego składu Rady Gminy.</w:t>
      </w:r>
    </w:p>
    <w:p w:rsidR="00CE41AF" w:rsidRDefault="00CE41AF" w:rsidP="00CE41AF">
      <w:pPr>
        <w:jc w:val="both"/>
      </w:pPr>
    </w:p>
    <w:p w:rsidR="00CE41AF" w:rsidRDefault="00CE41AF" w:rsidP="00CE41AF">
      <w:pPr>
        <w:jc w:val="both"/>
      </w:pPr>
      <w:r>
        <w:t>Ad. 2</w:t>
      </w:r>
    </w:p>
    <w:p w:rsidR="00CE41AF" w:rsidRDefault="00CE41AF" w:rsidP="00CE41AF">
      <w:pPr>
        <w:jc w:val="both"/>
      </w:pPr>
    </w:p>
    <w:p w:rsidR="00225F84" w:rsidRDefault="00225F84" w:rsidP="00CE41AF">
      <w:pPr>
        <w:jc w:val="both"/>
      </w:pPr>
      <w:r>
        <w:t>- Przewodniczący Rady Gminy P. Józef Kozielski – udzielił głosu przybyłemu na sesję</w:t>
      </w:r>
      <w:r w:rsidR="004C2080">
        <w:t xml:space="preserve"> Posłowi na Sejm RP P. Andrzejowi Gawronowi.</w:t>
      </w:r>
    </w:p>
    <w:p w:rsidR="004C2080" w:rsidRDefault="004C2080" w:rsidP="00CE41AF">
      <w:pPr>
        <w:jc w:val="both"/>
      </w:pPr>
      <w:r>
        <w:t>- Poseł na Sejm RP P. Andrzej Gawron – podziękował za przygotowanie wizyty Prezydenta RP w Gminie Herby. Poinformował o możliwości skorzystania ze środków na drogi. Przedstawił sytuację szpitala w Lublińcu. Szpital  ma  problemy kadrowe – zrezygnowała dotychczasowa dyrektor szpitala</w:t>
      </w:r>
      <w:r w:rsidR="00F7085D">
        <w:t>.</w:t>
      </w:r>
    </w:p>
    <w:p w:rsidR="00F7085D" w:rsidRDefault="00F7085D" w:rsidP="00CE41AF">
      <w:pPr>
        <w:jc w:val="both"/>
      </w:pPr>
    </w:p>
    <w:p w:rsidR="00297797" w:rsidRDefault="00CE41AF">
      <w:r>
        <w:t>Przewodniczący Rady Gminy P. Józef Kozielski – przedstawił porządek obrad:</w:t>
      </w:r>
    </w:p>
    <w:p w:rsidR="00225F84" w:rsidRPr="00B86593" w:rsidRDefault="00225F84" w:rsidP="00225F84">
      <w:pPr>
        <w:pStyle w:val="Akapitzlist"/>
        <w:numPr>
          <w:ilvl w:val="0"/>
          <w:numId w:val="2"/>
        </w:numPr>
      </w:pPr>
      <w:r w:rsidRPr="00B86593">
        <w:t>Otwarcie sesji i stwierdzenie prawomocności obrad.</w:t>
      </w:r>
    </w:p>
    <w:p w:rsidR="00225F84" w:rsidRPr="00B86593" w:rsidRDefault="00225F84" w:rsidP="00225F84">
      <w:pPr>
        <w:numPr>
          <w:ilvl w:val="0"/>
          <w:numId w:val="2"/>
        </w:numPr>
        <w:tabs>
          <w:tab w:val="num" w:pos="540"/>
        </w:tabs>
        <w:jc w:val="both"/>
      </w:pPr>
      <w:r w:rsidRPr="00B86593">
        <w:t>Przedstawienie porządku obrad.</w:t>
      </w:r>
    </w:p>
    <w:p w:rsidR="00225F84" w:rsidRPr="00B86593" w:rsidRDefault="00225F84" w:rsidP="00225F84">
      <w:pPr>
        <w:numPr>
          <w:ilvl w:val="0"/>
          <w:numId w:val="2"/>
        </w:numPr>
        <w:tabs>
          <w:tab w:val="num" w:pos="540"/>
        </w:tabs>
        <w:jc w:val="both"/>
      </w:pPr>
      <w:r w:rsidRPr="00B86593">
        <w:t>Przyjęcie protokołu z poprzedniej sesji.</w:t>
      </w:r>
    </w:p>
    <w:p w:rsidR="00225F84" w:rsidRPr="00B86593" w:rsidRDefault="00225F84" w:rsidP="00225F84">
      <w:pPr>
        <w:numPr>
          <w:ilvl w:val="0"/>
          <w:numId w:val="2"/>
        </w:numPr>
        <w:tabs>
          <w:tab w:val="num" w:pos="540"/>
        </w:tabs>
        <w:jc w:val="both"/>
      </w:pPr>
      <w:r w:rsidRPr="00B86593">
        <w:t>Sprawozdanie Wójta z wykonania uchwał Rady Gminy i z działalności  w okresie międzysesyjnym.</w:t>
      </w:r>
    </w:p>
    <w:p w:rsidR="00225F84" w:rsidRPr="00B86593" w:rsidRDefault="00225F84" w:rsidP="00225F84">
      <w:pPr>
        <w:numPr>
          <w:ilvl w:val="0"/>
          <w:numId w:val="2"/>
        </w:numPr>
        <w:tabs>
          <w:tab w:val="num" w:pos="540"/>
        </w:tabs>
        <w:jc w:val="both"/>
      </w:pPr>
      <w:r w:rsidRPr="00B86593">
        <w:t>Sprawozdanie z działalności Komisji Rady Gminy w okresie międzysesyjnym, analiza wniosków komisji.</w:t>
      </w:r>
    </w:p>
    <w:p w:rsidR="00225F84" w:rsidRPr="00B86593" w:rsidRDefault="00225F84" w:rsidP="00225F84">
      <w:pPr>
        <w:numPr>
          <w:ilvl w:val="0"/>
          <w:numId w:val="2"/>
        </w:numPr>
        <w:jc w:val="both"/>
      </w:pPr>
      <w:r w:rsidRPr="00B86593">
        <w:t>Sprawozdanie z realizacji Gminnego Programu Wspierania Rodziny za 2018 r.</w:t>
      </w:r>
    </w:p>
    <w:p w:rsidR="00225F84" w:rsidRPr="00B86593" w:rsidRDefault="00225F84" w:rsidP="00225F84">
      <w:pPr>
        <w:numPr>
          <w:ilvl w:val="0"/>
          <w:numId w:val="2"/>
        </w:numPr>
        <w:jc w:val="both"/>
      </w:pPr>
      <w:r w:rsidRPr="00B86593">
        <w:t>Sprawozdanie z realizacji Gminnego Programu Przeciwdziałania Przemocy w Rodzinie oraz Ochrony Ofiar Przemocy w Rodzinie za 2018 r.</w:t>
      </w:r>
    </w:p>
    <w:p w:rsidR="00225F84" w:rsidRPr="00B86593" w:rsidRDefault="00225F84" w:rsidP="00225F84">
      <w:pPr>
        <w:numPr>
          <w:ilvl w:val="0"/>
          <w:numId w:val="2"/>
        </w:numPr>
        <w:tabs>
          <w:tab w:val="num" w:pos="540"/>
        </w:tabs>
        <w:jc w:val="both"/>
      </w:pPr>
      <w:r w:rsidRPr="00B86593">
        <w:t>Interpelacje składane przez radnych pisemnie.</w:t>
      </w:r>
    </w:p>
    <w:p w:rsidR="00225F84" w:rsidRPr="00B86593" w:rsidRDefault="00225F84" w:rsidP="00225F84">
      <w:pPr>
        <w:numPr>
          <w:ilvl w:val="0"/>
          <w:numId w:val="2"/>
        </w:numPr>
        <w:tabs>
          <w:tab w:val="num" w:pos="540"/>
        </w:tabs>
        <w:jc w:val="both"/>
      </w:pPr>
      <w:r w:rsidRPr="00B86593">
        <w:t>Podjęcie uchwały w sprawie określenia wysokości oraz szczegółowych zasad i trybu przyznawania i zwrotu zasiłku celowego na ekonomiczne usamodzielnienie.</w:t>
      </w:r>
    </w:p>
    <w:p w:rsidR="00225F84" w:rsidRDefault="00225F84" w:rsidP="00225F84">
      <w:pPr>
        <w:numPr>
          <w:ilvl w:val="0"/>
          <w:numId w:val="2"/>
        </w:numPr>
        <w:tabs>
          <w:tab w:val="num" w:pos="540"/>
        </w:tabs>
        <w:jc w:val="both"/>
      </w:pPr>
      <w:r w:rsidRPr="00B86593">
        <w:t>Podjęcie uchwały w sprawie ustalenia  szczegółowych zasad  ponoszenia odpłatności za pobyt w mieszkaniach chronionych.</w:t>
      </w:r>
    </w:p>
    <w:p w:rsidR="00225F84" w:rsidRPr="00B86593" w:rsidRDefault="00225F84" w:rsidP="00225F84">
      <w:pPr>
        <w:numPr>
          <w:ilvl w:val="0"/>
          <w:numId w:val="2"/>
        </w:numPr>
        <w:tabs>
          <w:tab w:val="num" w:pos="540"/>
        </w:tabs>
        <w:jc w:val="both"/>
      </w:pPr>
      <w:r w:rsidRPr="00B86593">
        <w:t>Podjęcie uchwały w sprawie przyjęcia programu opieki nad zwierzętami bezdomnymi oraz zapobiegania bezdomności zwierząt na terenie Gminy Herby w roku 2019</w:t>
      </w:r>
      <w:r>
        <w:t>.</w:t>
      </w:r>
    </w:p>
    <w:p w:rsidR="00225F84" w:rsidRPr="00B86593" w:rsidRDefault="00225F84" w:rsidP="00225F84">
      <w:pPr>
        <w:numPr>
          <w:ilvl w:val="0"/>
          <w:numId w:val="2"/>
        </w:numPr>
        <w:tabs>
          <w:tab w:val="num" w:pos="540"/>
        </w:tabs>
        <w:jc w:val="both"/>
      </w:pPr>
      <w:r w:rsidRPr="00B86593">
        <w:t xml:space="preserve">Podjęcie uchwały w sprawie określenia szczegółowych zasad wnoszenia inicjatyw obywatelskich, zasad  tworzenia komitetów inicjatyw uchwałodawczych, zasad promocji </w:t>
      </w:r>
      <w:r w:rsidRPr="00B86593">
        <w:lastRenderedPageBreak/>
        <w:t>obywatelskich inicjatyw uchwałodawczych i formalnych wymogów jakim muszą odpowiadać składane projekty.</w:t>
      </w:r>
    </w:p>
    <w:p w:rsidR="00225F84" w:rsidRPr="00B86593" w:rsidRDefault="00225F84" w:rsidP="00225F84">
      <w:pPr>
        <w:numPr>
          <w:ilvl w:val="0"/>
          <w:numId w:val="2"/>
        </w:numPr>
        <w:tabs>
          <w:tab w:val="num" w:pos="540"/>
        </w:tabs>
        <w:jc w:val="both"/>
      </w:pPr>
      <w:r w:rsidRPr="00B86593">
        <w:t>Podjęcie uchwały w sprawie ustalenia planu sieci publicznych szkół podstawowych prowadzonych przez Gminę Herby.</w:t>
      </w:r>
    </w:p>
    <w:p w:rsidR="00225F84" w:rsidRPr="00B86593" w:rsidRDefault="00225F84" w:rsidP="00225F84">
      <w:pPr>
        <w:numPr>
          <w:ilvl w:val="0"/>
          <w:numId w:val="2"/>
        </w:numPr>
        <w:tabs>
          <w:tab w:val="num" w:pos="540"/>
        </w:tabs>
        <w:jc w:val="both"/>
      </w:pPr>
      <w:r w:rsidRPr="00B86593">
        <w:t>Podjęcie uchwały w sprawie określenia tygodniowego obowiązkowego wymiaru godzin zajęć nauczycieli przedszkoli i innych placówek przedszkolnych pracujących z grupami obejmującymi dzieci 6 letnie i dzieci młodsze prowadzonych przez Gminę Herby.</w:t>
      </w:r>
    </w:p>
    <w:p w:rsidR="00225F84" w:rsidRPr="00B86593" w:rsidRDefault="00225F84" w:rsidP="00225F84">
      <w:pPr>
        <w:numPr>
          <w:ilvl w:val="0"/>
          <w:numId w:val="2"/>
        </w:numPr>
        <w:tabs>
          <w:tab w:val="num" w:pos="540"/>
        </w:tabs>
        <w:jc w:val="both"/>
      </w:pPr>
      <w:r w:rsidRPr="00B86593">
        <w:t>Podjęcie uchwały w sprawie zmian w budżecie gminy na rok 2019.</w:t>
      </w:r>
    </w:p>
    <w:p w:rsidR="00225F84" w:rsidRPr="00B86593" w:rsidRDefault="00225F84" w:rsidP="00225F84">
      <w:pPr>
        <w:numPr>
          <w:ilvl w:val="0"/>
          <w:numId w:val="2"/>
        </w:numPr>
        <w:tabs>
          <w:tab w:val="num" w:pos="540"/>
        </w:tabs>
        <w:jc w:val="both"/>
      </w:pPr>
      <w:r w:rsidRPr="00B86593">
        <w:t>Podjęcie uchwały w sprawie zaciągnięcia pożyczki</w:t>
      </w:r>
      <w:r>
        <w:t xml:space="preserve"> w WFOŚiGW w Katowicach na realizację zadania pn. „Modernizacja kotłowni węglowej i instalacji c.o. oraz docieplenie stropu w budynku remizy OSP przy ul. Klonowej w miejscowości Olszyna”.</w:t>
      </w:r>
    </w:p>
    <w:p w:rsidR="00225F84" w:rsidRPr="00B86593" w:rsidRDefault="00225F84" w:rsidP="00225F84">
      <w:pPr>
        <w:numPr>
          <w:ilvl w:val="0"/>
          <w:numId w:val="2"/>
        </w:numPr>
        <w:tabs>
          <w:tab w:val="num" w:pos="540"/>
        </w:tabs>
        <w:jc w:val="both"/>
      </w:pPr>
      <w:r w:rsidRPr="00B86593">
        <w:t>Podjęcie uchwały w sprawie zmian w Wieloletniej Prognozie Finansowej Gminy Herby na lata 2019-2024.</w:t>
      </w:r>
    </w:p>
    <w:p w:rsidR="00225F84" w:rsidRPr="00B86593" w:rsidRDefault="00225F84" w:rsidP="00225F84">
      <w:pPr>
        <w:numPr>
          <w:ilvl w:val="0"/>
          <w:numId w:val="2"/>
        </w:numPr>
        <w:tabs>
          <w:tab w:val="num" w:pos="540"/>
        </w:tabs>
        <w:jc w:val="both"/>
      </w:pPr>
      <w:r w:rsidRPr="00B86593">
        <w:t>Podjęcie uchwały w sprawie uchwalenia  planów pracy Komisji Rady Gminy Herby na rok 2019.</w:t>
      </w:r>
    </w:p>
    <w:p w:rsidR="00225F84" w:rsidRPr="00B86593" w:rsidRDefault="00225F84" w:rsidP="00225F84">
      <w:pPr>
        <w:numPr>
          <w:ilvl w:val="0"/>
          <w:numId w:val="2"/>
        </w:numPr>
        <w:jc w:val="both"/>
      </w:pPr>
      <w:r w:rsidRPr="00B86593">
        <w:t>Zapytania i sprawy różne.</w:t>
      </w:r>
    </w:p>
    <w:p w:rsidR="00225F84" w:rsidRPr="00B86593" w:rsidRDefault="00225F84" w:rsidP="00225F84">
      <w:pPr>
        <w:numPr>
          <w:ilvl w:val="0"/>
          <w:numId w:val="2"/>
        </w:numPr>
        <w:jc w:val="both"/>
      </w:pPr>
      <w:r w:rsidRPr="00B86593">
        <w:t>Odpowiedzi na zapytania.</w:t>
      </w:r>
    </w:p>
    <w:p w:rsidR="00225F84" w:rsidRPr="00B86593" w:rsidRDefault="00225F84" w:rsidP="00225F84">
      <w:pPr>
        <w:numPr>
          <w:ilvl w:val="0"/>
          <w:numId w:val="2"/>
        </w:numPr>
        <w:jc w:val="both"/>
      </w:pPr>
      <w:r w:rsidRPr="00B86593">
        <w:t>Sprawy organizacyjne, komunikaty i informacje.</w:t>
      </w:r>
    </w:p>
    <w:p w:rsidR="00225F84" w:rsidRPr="00B86593" w:rsidRDefault="00225F84" w:rsidP="00225F84">
      <w:pPr>
        <w:numPr>
          <w:ilvl w:val="0"/>
          <w:numId w:val="2"/>
        </w:numPr>
        <w:jc w:val="both"/>
      </w:pPr>
      <w:r w:rsidRPr="00B86593">
        <w:t>Zakończenie sesji.</w:t>
      </w:r>
    </w:p>
    <w:p w:rsidR="00225F84" w:rsidRDefault="00225F84"/>
    <w:p w:rsidR="00225F84" w:rsidRDefault="00225F84">
      <w:r>
        <w:t>Ad. 3</w:t>
      </w:r>
    </w:p>
    <w:p w:rsidR="00225F84" w:rsidRDefault="00225F84"/>
    <w:p w:rsidR="00F7085D" w:rsidRDefault="00225F84">
      <w:r>
        <w:t>Rada Gminy jednogłośnie (13-za) przyjęła protokół z poprzedniej sesji.</w:t>
      </w:r>
    </w:p>
    <w:p w:rsidR="00F7085D" w:rsidRDefault="00F7085D"/>
    <w:p w:rsidR="00F7085D" w:rsidRDefault="00F7085D" w:rsidP="00F7085D">
      <w:pPr>
        <w:jc w:val="both"/>
      </w:pPr>
      <w:r>
        <w:t>Ad. 4</w:t>
      </w:r>
    </w:p>
    <w:p w:rsidR="00F7085D" w:rsidRDefault="00F7085D" w:rsidP="00F7085D">
      <w:pPr>
        <w:jc w:val="both"/>
      </w:pPr>
    </w:p>
    <w:p w:rsidR="00F7085D" w:rsidRDefault="00F7085D" w:rsidP="00F7085D">
      <w:pPr>
        <w:jc w:val="both"/>
      </w:pPr>
      <w:r>
        <w:t>- Wójt Gminy P. Iwona Burek – przedstawiła sprawozdanie z wykonania uchwał Rady Gminy i z działalności w okresie międzysesyjnym wraz z informacją o wydanych zarządzeniach – sprawozdania i informacja stanowią załącznik do protokołu.</w:t>
      </w:r>
    </w:p>
    <w:p w:rsidR="00F7085D" w:rsidRDefault="00F7085D" w:rsidP="00F7085D">
      <w:pPr>
        <w:jc w:val="both"/>
      </w:pPr>
    </w:p>
    <w:p w:rsidR="00F7085D" w:rsidRDefault="00F7085D" w:rsidP="00F7085D">
      <w:pPr>
        <w:jc w:val="both"/>
      </w:pPr>
      <w:r>
        <w:t>Ad. 5</w:t>
      </w:r>
    </w:p>
    <w:p w:rsidR="00F7085D" w:rsidRDefault="00F7085D" w:rsidP="00F7085D">
      <w:pPr>
        <w:jc w:val="both"/>
      </w:pPr>
    </w:p>
    <w:p w:rsidR="00F7085D" w:rsidRDefault="00F7085D" w:rsidP="00F7085D">
      <w:pPr>
        <w:jc w:val="both"/>
      </w:pPr>
      <w:r>
        <w:t>- P. Edyta Brycht-Glińska  - Przewodnicząca Komisji Rewizyjnej – przedstawiła sprawozdanie z działalności Komisji w okresie międzysesyjnym – komisja odbyła jedno posiedzenie  - sprawozdanie stanowi załącznik do protokołu.</w:t>
      </w:r>
    </w:p>
    <w:p w:rsidR="00F7085D" w:rsidRDefault="00F7085D" w:rsidP="00F7085D">
      <w:pPr>
        <w:jc w:val="both"/>
      </w:pPr>
    </w:p>
    <w:p w:rsidR="00F7085D" w:rsidRDefault="00F7085D" w:rsidP="00F7085D">
      <w:pPr>
        <w:jc w:val="both"/>
      </w:pPr>
      <w:r>
        <w:t>-  P. Krzysztof Pilarz – Przewodniczący Komisji Budżetu, Rozwoju Gospodarczego, Oświaty i Rolnictwa – poinformował, że w okresie międzysesyjnym Komisja odbyła jedno posiedzenie – sprawozdanie stanowi załącznik do protokołu.</w:t>
      </w:r>
    </w:p>
    <w:p w:rsidR="00F7085D" w:rsidRDefault="00F7085D" w:rsidP="00F7085D">
      <w:pPr>
        <w:jc w:val="both"/>
      </w:pPr>
    </w:p>
    <w:p w:rsidR="00F7085D" w:rsidRDefault="00F7085D" w:rsidP="00F7085D">
      <w:pPr>
        <w:jc w:val="both"/>
      </w:pPr>
      <w:r>
        <w:t>Ad. 6</w:t>
      </w:r>
    </w:p>
    <w:p w:rsidR="00F7085D" w:rsidRDefault="00F7085D" w:rsidP="00F7085D">
      <w:pPr>
        <w:jc w:val="both"/>
      </w:pPr>
    </w:p>
    <w:p w:rsidR="00F7085D" w:rsidRDefault="00F7085D" w:rsidP="00F7085D">
      <w:pPr>
        <w:jc w:val="both"/>
      </w:pPr>
      <w:r>
        <w:t>- Przewodniczący Rady Gminy P. Józef Kozielski – przeds</w:t>
      </w:r>
      <w:r w:rsidR="000D4EDA">
        <w:t xml:space="preserve">tawił </w:t>
      </w:r>
      <w:r w:rsidR="00450579">
        <w:t>sprawozdanie z realizacji Gminnego</w:t>
      </w:r>
      <w:r w:rsidR="00AE1BD1">
        <w:t xml:space="preserve"> Programu Wspierania Rodziny za 2018 r. – sprawozdanie stanowi załącznik do protokołu.</w:t>
      </w:r>
    </w:p>
    <w:p w:rsidR="000D4EDA" w:rsidRDefault="000D4EDA" w:rsidP="00F7085D">
      <w:pPr>
        <w:jc w:val="both"/>
      </w:pPr>
    </w:p>
    <w:p w:rsidR="00F7085D" w:rsidRDefault="00F7085D" w:rsidP="00F7085D">
      <w:pPr>
        <w:jc w:val="both"/>
      </w:pPr>
      <w:r>
        <w:t>Ad. 7</w:t>
      </w:r>
    </w:p>
    <w:p w:rsidR="000D4EDA" w:rsidRDefault="000D4EDA" w:rsidP="00F7085D">
      <w:pPr>
        <w:jc w:val="both"/>
      </w:pPr>
    </w:p>
    <w:p w:rsidR="000D4EDA" w:rsidRDefault="000D4EDA" w:rsidP="00F7085D">
      <w:pPr>
        <w:jc w:val="both"/>
      </w:pPr>
      <w:r>
        <w:lastRenderedPageBreak/>
        <w:t>- Przewodniczący Rady Gminy P. Józef Kozielski – przedstawił</w:t>
      </w:r>
      <w:r w:rsidR="00AE1BD1">
        <w:t xml:space="preserve"> sprawozdanie z realizacji Gminnego Programu Przeciwdziałania Przemocy w Rodzinie oraz Ochrony Ofiar Przemocy w Rodzinie za 2018 r. – sprawozdanie stanowi załącznik do protokołu.</w:t>
      </w:r>
    </w:p>
    <w:p w:rsidR="00450579" w:rsidRDefault="00450579" w:rsidP="00F7085D">
      <w:pPr>
        <w:jc w:val="both"/>
      </w:pPr>
    </w:p>
    <w:p w:rsidR="00F7085D" w:rsidRDefault="00F7085D" w:rsidP="00F7085D">
      <w:pPr>
        <w:jc w:val="both"/>
      </w:pPr>
      <w:r>
        <w:t>Ad. 8</w:t>
      </w:r>
    </w:p>
    <w:p w:rsidR="00F7085D" w:rsidRDefault="00F7085D" w:rsidP="00F7085D">
      <w:pPr>
        <w:jc w:val="both"/>
      </w:pPr>
    </w:p>
    <w:p w:rsidR="00F7085D" w:rsidRDefault="00F7085D" w:rsidP="00F7085D">
      <w:pPr>
        <w:jc w:val="both"/>
      </w:pPr>
      <w:r>
        <w:t>Interpelacje pisemne nie zostały złożone.</w:t>
      </w:r>
    </w:p>
    <w:p w:rsidR="00AE1BD1" w:rsidRDefault="00AE1BD1" w:rsidP="00F7085D">
      <w:pPr>
        <w:jc w:val="both"/>
      </w:pPr>
    </w:p>
    <w:p w:rsidR="00AE1BD1" w:rsidRDefault="00AE1BD1" w:rsidP="00F7085D">
      <w:pPr>
        <w:jc w:val="both"/>
      </w:pPr>
      <w:r>
        <w:t>Ad. 9</w:t>
      </w:r>
    </w:p>
    <w:p w:rsidR="00AE1BD1" w:rsidRDefault="00AE1BD1" w:rsidP="00F7085D">
      <w:pPr>
        <w:jc w:val="both"/>
      </w:pPr>
    </w:p>
    <w:p w:rsidR="00AE1BD1" w:rsidRDefault="00AE1BD1" w:rsidP="00F7085D">
      <w:pPr>
        <w:jc w:val="both"/>
      </w:pPr>
      <w:r>
        <w:t xml:space="preserve">- Przewodniczący Rady Gminy P. Józef Kozielski – przedstawił i poddał pod głosowanie projekt uchwały w sprawie </w:t>
      </w:r>
      <w:r w:rsidR="00B37E5B">
        <w:t>określenia wysokości oraz szczegółowych zasad i trybu przyznawania i zwrotu zasiłku celowego na ekonomiczne usamodzielnienie – pozytywnie zaopiniowany przez Komisję Budżetu, Rozwoju Gospodarczego, Oświaty i Rolnictwa:</w:t>
      </w:r>
    </w:p>
    <w:p w:rsidR="00B37E5B" w:rsidRDefault="00B37E5B" w:rsidP="00F7085D">
      <w:pPr>
        <w:jc w:val="both"/>
      </w:pPr>
      <w:r>
        <w:t>Za podjęciem głosowało</w:t>
      </w:r>
      <w:r>
        <w:tab/>
        <w:t>- 13 radnych</w:t>
      </w:r>
    </w:p>
    <w:p w:rsidR="00B37E5B" w:rsidRDefault="00B37E5B" w:rsidP="00F7085D">
      <w:pPr>
        <w:jc w:val="both"/>
      </w:pPr>
      <w:r>
        <w:t>Przeciw</w:t>
      </w:r>
      <w:r>
        <w:tab/>
      </w:r>
      <w:r>
        <w:tab/>
      </w:r>
      <w:r>
        <w:tab/>
        <w:t>-   0</w:t>
      </w:r>
    </w:p>
    <w:p w:rsidR="00B37E5B" w:rsidRDefault="00B37E5B" w:rsidP="00F7085D">
      <w:pPr>
        <w:jc w:val="both"/>
      </w:pPr>
      <w:r>
        <w:t>Wstrzymało się</w:t>
      </w:r>
      <w:r>
        <w:tab/>
      </w:r>
      <w:r>
        <w:tab/>
        <w:t>-   0</w:t>
      </w:r>
    </w:p>
    <w:p w:rsidR="00B37E5B" w:rsidRDefault="00B37E5B" w:rsidP="00F7085D">
      <w:pPr>
        <w:jc w:val="both"/>
      </w:pPr>
    </w:p>
    <w:p w:rsidR="00B37E5B" w:rsidRDefault="00B37E5B" w:rsidP="00F7085D">
      <w:pPr>
        <w:jc w:val="both"/>
        <w:rPr>
          <w:b/>
        </w:rPr>
      </w:pPr>
      <w:r>
        <w:rPr>
          <w:b/>
        </w:rPr>
        <w:t>Przewodniczący Rady Gminy stwierdził, że</w:t>
      </w:r>
      <w:r w:rsidR="00814F73">
        <w:rPr>
          <w:b/>
        </w:rPr>
        <w:t xml:space="preserve"> w wyniku głosowania imiennego</w:t>
      </w:r>
      <w:r>
        <w:rPr>
          <w:b/>
        </w:rPr>
        <w:t xml:space="preserve"> uchwała nr V/23/19 w sprawie </w:t>
      </w:r>
      <w:r w:rsidRPr="00B37E5B">
        <w:rPr>
          <w:b/>
        </w:rPr>
        <w:t>określenia wysokości oraz szczegółowych zasad i trybu przyznawania i zwrotu zasiłku celowego na ekonomiczne usamodzielnienie</w:t>
      </w:r>
      <w:r>
        <w:rPr>
          <w:b/>
        </w:rPr>
        <w:t xml:space="preserve"> została podjęta jednogłośnie.</w:t>
      </w:r>
    </w:p>
    <w:p w:rsidR="00B37E5B" w:rsidRDefault="00B37E5B" w:rsidP="00F7085D">
      <w:pPr>
        <w:jc w:val="both"/>
        <w:rPr>
          <w:b/>
        </w:rPr>
      </w:pPr>
    </w:p>
    <w:p w:rsidR="00B37E5B" w:rsidRDefault="00B37E5B" w:rsidP="00F7085D">
      <w:pPr>
        <w:jc w:val="both"/>
      </w:pPr>
      <w:r>
        <w:t>Ad. 10</w:t>
      </w:r>
    </w:p>
    <w:p w:rsidR="00B37E5B" w:rsidRDefault="00B37E5B" w:rsidP="00F7085D">
      <w:pPr>
        <w:jc w:val="both"/>
      </w:pPr>
    </w:p>
    <w:p w:rsidR="00B37E5B" w:rsidRDefault="00B37E5B" w:rsidP="00F7085D">
      <w:pPr>
        <w:jc w:val="both"/>
      </w:pPr>
      <w:r>
        <w:t>-</w:t>
      </w:r>
      <w:r w:rsidR="00252C42">
        <w:t xml:space="preserve"> </w:t>
      </w:r>
      <w:r w:rsidR="00A62987">
        <w:t xml:space="preserve">Przewodniczący Rady Gminy P. Józef Kozielski </w:t>
      </w:r>
      <w:r w:rsidR="00252C42">
        <w:t>–</w:t>
      </w:r>
      <w:r w:rsidR="00A62987">
        <w:t xml:space="preserve"> </w:t>
      </w:r>
      <w:r w:rsidR="00252C42">
        <w:t>przedstawił i poddał pod głosowanie projekt uchwały w sprawie ustalenia szczegółowych zasad ponoszenia odpłatności za pobyt w mieszkaniach chronionych – pozytywnie zaopiniowany przez Komisję Budżetu, Rozwoju Gospodarczego, Oświaty i Rolnictwa:</w:t>
      </w:r>
    </w:p>
    <w:p w:rsidR="00252C42" w:rsidRDefault="00252C42" w:rsidP="00F7085D">
      <w:pPr>
        <w:jc w:val="both"/>
      </w:pPr>
      <w:r>
        <w:t>Za podjęciem głosowało</w:t>
      </w:r>
      <w:r>
        <w:tab/>
        <w:t>- 13 radnych</w:t>
      </w:r>
    </w:p>
    <w:p w:rsidR="00252C42" w:rsidRDefault="00252C42" w:rsidP="00F7085D">
      <w:pPr>
        <w:jc w:val="both"/>
      </w:pPr>
      <w:r>
        <w:t>Przeciw</w:t>
      </w:r>
      <w:r>
        <w:tab/>
      </w:r>
      <w:r>
        <w:tab/>
      </w:r>
      <w:r>
        <w:tab/>
        <w:t>-   0</w:t>
      </w:r>
    </w:p>
    <w:p w:rsidR="00252C42" w:rsidRDefault="00252C42" w:rsidP="00F7085D">
      <w:pPr>
        <w:jc w:val="both"/>
      </w:pPr>
      <w:r>
        <w:t>Wstrzymało się</w:t>
      </w:r>
      <w:r>
        <w:tab/>
      </w:r>
      <w:r>
        <w:tab/>
        <w:t>-   0</w:t>
      </w:r>
    </w:p>
    <w:p w:rsidR="00252C42" w:rsidRDefault="00252C42" w:rsidP="00F7085D">
      <w:pPr>
        <w:jc w:val="both"/>
      </w:pPr>
    </w:p>
    <w:p w:rsidR="00252C42" w:rsidRDefault="00601927" w:rsidP="00F7085D">
      <w:pPr>
        <w:jc w:val="both"/>
        <w:rPr>
          <w:b/>
        </w:rPr>
      </w:pPr>
      <w:r>
        <w:rPr>
          <w:b/>
        </w:rPr>
        <w:t xml:space="preserve">Przewodniczący Rady Gminy stwierdził, że </w:t>
      </w:r>
      <w:r w:rsidR="00814F73">
        <w:rPr>
          <w:b/>
        </w:rPr>
        <w:t xml:space="preserve">w wyniku głosowania imiennego </w:t>
      </w:r>
      <w:r>
        <w:rPr>
          <w:b/>
        </w:rPr>
        <w:t xml:space="preserve">uchwała nr V/24/19 w sprawie </w:t>
      </w:r>
      <w:r w:rsidRPr="00601927">
        <w:rPr>
          <w:b/>
        </w:rPr>
        <w:t>ustalenia szczegółowych zasad ponoszenia odpłatności za pobyt w mieszkaniach chronionych</w:t>
      </w:r>
      <w:r>
        <w:rPr>
          <w:b/>
        </w:rPr>
        <w:t xml:space="preserve"> została podjęta jednogłośnie.</w:t>
      </w:r>
    </w:p>
    <w:p w:rsidR="00601927" w:rsidRDefault="00601927" w:rsidP="00F7085D">
      <w:pPr>
        <w:jc w:val="both"/>
        <w:rPr>
          <w:b/>
        </w:rPr>
      </w:pPr>
    </w:p>
    <w:p w:rsidR="00601927" w:rsidRDefault="00601927" w:rsidP="00F7085D">
      <w:pPr>
        <w:jc w:val="both"/>
      </w:pPr>
      <w:r>
        <w:t>Ad. 11</w:t>
      </w:r>
    </w:p>
    <w:p w:rsidR="00601927" w:rsidRDefault="00601927" w:rsidP="00F7085D">
      <w:pPr>
        <w:jc w:val="both"/>
      </w:pPr>
    </w:p>
    <w:p w:rsidR="00601927" w:rsidRDefault="00601927" w:rsidP="00F7085D">
      <w:pPr>
        <w:jc w:val="both"/>
      </w:pPr>
      <w:r>
        <w:t xml:space="preserve">- </w:t>
      </w:r>
      <w:r w:rsidR="00467CA8">
        <w:t xml:space="preserve">Przewodniczący Rady Gminy P. Józef </w:t>
      </w:r>
      <w:r w:rsidR="00A549B1">
        <w:t>Kozielski – przedstawił i poddał pod głosowanie projekt uchwały w sprawie przyjęcia programu opieki nad zwierzętami bezdomnymi oraz zapobiegania bezdomności zwierząt na terenie Gminy Herby w 2019 roku – pozytywnie zaopiniowany przez Komisję Budżetu, Rozwoju Gospodarczego, Oświaty i Rolnictwa:</w:t>
      </w:r>
    </w:p>
    <w:p w:rsidR="00A549B1" w:rsidRDefault="00A549B1" w:rsidP="00F7085D">
      <w:pPr>
        <w:jc w:val="both"/>
      </w:pPr>
      <w:r>
        <w:t>Za podjęciem głosowało</w:t>
      </w:r>
      <w:r>
        <w:tab/>
        <w:t>- 13 radnych</w:t>
      </w:r>
    </w:p>
    <w:p w:rsidR="00A549B1" w:rsidRDefault="00A549B1" w:rsidP="00F7085D">
      <w:pPr>
        <w:jc w:val="both"/>
      </w:pPr>
      <w:r>
        <w:t>Przeciw</w:t>
      </w:r>
      <w:r>
        <w:tab/>
      </w:r>
      <w:r>
        <w:tab/>
      </w:r>
      <w:r>
        <w:tab/>
        <w:t>-   0</w:t>
      </w:r>
    </w:p>
    <w:p w:rsidR="00A549B1" w:rsidRDefault="00A549B1" w:rsidP="00F7085D">
      <w:pPr>
        <w:jc w:val="both"/>
      </w:pPr>
      <w:r>
        <w:t>Wstrzymało się</w:t>
      </w:r>
      <w:r>
        <w:tab/>
      </w:r>
      <w:r>
        <w:tab/>
        <w:t>-   0</w:t>
      </w:r>
    </w:p>
    <w:p w:rsidR="00A549B1" w:rsidRDefault="00A549B1" w:rsidP="00F7085D">
      <w:pPr>
        <w:jc w:val="both"/>
      </w:pPr>
    </w:p>
    <w:p w:rsidR="00A549B1" w:rsidRDefault="00EA7A9C" w:rsidP="00F7085D">
      <w:pPr>
        <w:jc w:val="both"/>
        <w:rPr>
          <w:b/>
        </w:rPr>
      </w:pPr>
      <w:r>
        <w:rPr>
          <w:b/>
        </w:rPr>
        <w:t xml:space="preserve">Przewodniczący Rady Gminy stwierdził, że </w:t>
      </w:r>
      <w:r w:rsidR="00814F73">
        <w:rPr>
          <w:b/>
        </w:rPr>
        <w:t xml:space="preserve">w wyniku głosowania imiennego </w:t>
      </w:r>
      <w:r>
        <w:rPr>
          <w:b/>
        </w:rPr>
        <w:t>uchwała nr V/25/19 w sprawie przyjęcia programu opieki nad zwierzętami bezdomnymi oraz zapobiegania bezdomności zwierząt na terenie Gminy Herby w 2019 roku została podjęta jednogłośnie.</w:t>
      </w:r>
    </w:p>
    <w:p w:rsidR="00EA7A9C" w:rsidRDefault="00EA7A9C" w:rsidP="00F7085D">
      <w:pPr>
        <w:jc w:val="both"/>
        <w:rPr>
          <w:b/>
        </w:rPr>
      </w:pPr>
    </w:p>
    <w:p w:rsidR="00EA7A9C" w:rsidRDefault="00EA7A9C" w:rsidP="00F7085D">
      <w:pPr>
        <w:jc w:val="both"/>
      </w:pPr>
      <w:r>
        <w:t>Ad. 12</w:t>
      </w:r>
    </w:p>
    <w:p w:rsidR="00EA7A9C" w:rsidRDefault="00EA7A9C" w:rsidP="00F7085D">
      <w:pPr>
        <w:jc w:val="both"/>
      </w:pPr>
    </w:p>
    <w:p w:rsidR="00EA7A9C" w:rsidRDefault="00EA7A9C" w:rsidP="00F7085D">
      <w:pPr>
        <w:jc w:val="both"/>
      </w:pPr>
      <w:r>
        <w:t>- Przewodniczący Rady Gminy P. Józef Kozielski – przedstawił i poddał pod głosowanie projekt uchwały w sprawie określenia szczegółowych zasad wnoszenia inicjatyw obywatelskich, zasad tworzenia komitetów inicjatyw uchwałodawczych, zasad promocji obywatelskich inicjatyw uchwałodawczych i formalnych wymogów jakim muszą odpowiadać składane projekty – pozytywnie zaopiniowany przez Komisję Budżetu, Rozwoju Gospodarczego, Oświaty i Rolnictwa:</w:t>
      </w:r>
    </w:p>
    <w:p w:rsidR="00EA7A9C" w:rsidRDefault="00EA7A9C" w:rsidP="00F7085D">
      <w:pPr>
        <w:jc w:val="both"/>
      </w:pPr>
      <w:r>
        <w:t>Za podjęciem głosowało</w:t>
      </w:r>
      <w:r>
        <w:tab/>
        <w:t>- 13 radnych</w:t>
      </w:r>
    </w:p>
    <w:p w:rsidR="00EA7A9C" w:rsidRDefault="00EA7A9C" w:rsidP="00F7085D">
      <w:pPr>
        <w:jc w:val="both"/>
      </w:pPr>
      <w:r>
        <w:t>Przeciw</w:t>
      </w:r>
      <w:r>
        <w:tab/>
      </w:r>
      <w:r>
        <w:tab/>
      </w:r>
      <w:r>
        <w:tab/>
        <w:t>-   0</w:t>
      </w:r>
    </w:p>
    <w:p w:rsidR="00EA7A9C" w:rsidRDefault="00EA7A9C" w:rsidP="00F7085D">
      <w:pPr>
        <w:jc w:val="both"/>
      </w:pPr>
      <w:r>
        <w:t>Wstrzymało się</w:t>
      </w:r>
      <w:r>
        <w:tab/>
      </w:r>
      <w:r>
        <w:tab/>
        <w:t>-   0</w:t>
      </w:r>
    </w:p>
    <w:p w:rsidR="00EA7A9C" w:rsidRDefault="00EA7A9C" w:rsidP="00F7085D">
      <w:pPr>
        <w:jc w:val="both"/>
      </w:pPr>
    </w:p>
    <w:p w:rsidR="00EA7A9C" w:rsidRDefault="00EA7A9C" w:rsidP="00F7085D">
      <w:pPr>
        <w:jc w:val="both"/>
        <w:rPr>
          <w:b/>
        </w:rPr>
      </w:pPr>
      <w:r>
        <w:rPr>
          <w:b/>
        </w:rPr>
        <w:t>Przewodniczący Rady Gminy stwierdził, że</w:t>
      </w:r>
      <w:r w:rsidR="00814F73">
        <w:rPr>
          <w:b/>
        </w:rPr>
        <w:t xml:space="preserve"> w wyniku głosowania imiennego</w:t>
      </w:r>
      <w:r>
        <w:rPr>
          <w:b/>
        </w:rPr>
        <w:t xml:space="preserve"> uchwała nr V/26/19 w sprawie </w:t>
      </w:r>
      <w:r w:rsidR="00340A3F" w:rsidRPr="00340A3F">
        <w:rPr>
          <w:b/>
        </w:rPr>
        <w:t>określenia szczegółowych zasad wnoszenia inicjatyw obywatelskich, zasad tworzenia komitetów inicjatyw uchwałodawczych, zasad promocji obywatelskich inicjatyw uchwałodawczych i formalnych wymogów jakim muszą odpowiadać składane projekty</w:t>
      </w:r>
      <w:r w:rsidR="0003796E">
        <w:rPr>
          <w:b/>
        </w:rPr>
        <w:t xml:space="preserve"> została podjęta jednogłośnie.</w:t>
      </w:r>
    </w:p>
    <w:p w:rsidR="0003796E" w:rsidRDefault="0003796E" w:rsidP="00F7085D">
      <w:pPr>
        <w:jc w:val="both"/>
        <w:rPr>
          <w:b/>
        </w:rPr>
      </w:pPr>
    </w:p>
    <w:p w:rsidR="0003796E" w:rsidRDefault="0003796E" w:rsidP="00F7085D">
      <w:pPr>
        <w:jc w:val="both"/>
      </w:pPr>
      <w:r>
        <w:t>Ad. 13</w:t>
      </w:r>
    </w:p>
    <w:p w:rsidR="0003796E" w:rsidRDefault="0003796E" w:rsidP="00F7085D">
      <w:pPr>
        <w:jc w:val="both"/>
      </w:pPr>
    </w:p>
    <w:p w:rsidR="0003796E" w:rsidRDefault="0003796E" w:rsidP="00F7085D">
      <w:pPr>
        <w:jc w:val="both"/>
      </w:pPr>
      <w:r>
        <w:t>- Przewodniczący Rady Gminy P. Józef Kozielski – przedstawił i poddał pod głosowanie projekt uchwały w sprawie ustalenia planu sieci publicznych szkół podstawowych prowadzonych przez Gminę Herby – pozytywnie zaopiniowany przez Komisję Budżetu, Rozwoju Gospodarczego, Oświaty i Rolnictwa:</w:t>
      </w:r>
    </w:p>
    <w:p w:rsidR="0003796E" w:rsidRDefault="0003796E" w:rsidP="00F7085D">
      <w:pPr>
        <w:jc w:val="both"/>
      </w:pPr>
      <w:r>
        <w:t>Za podjęciem głosowało</w:t>
      </w:r>
      <w:r>
        <w:tab/>
        <w:t>- 13 radnych</w:t>
      </w:r>
    </w:p>
    <w:p w:rsidR="0003796E" w:rsidRDefault="0003796E" w:rsidP="00F7085D">
      <w:pPr>
        <w:jc w:val="both"/>
      </w:pPr>
      <w:r>
        <w:t>Przeciw</w:t>
      </w:r>
      <w:r>
        <w:tab/>
      </w:r>
      <w:r>
        <w:tab/>
      </w:r>
      <w:r>
        <w:tab/>
        <w:t>-   0</w:t>
      </w:r>
    </w:p>
    <w:p w:rsidR="0003796E" w:rsidRDefault="0003796E" w:rsidP="00F7085D">
      <w:pPr>
        <w:jc w:val="both"/>
      </w:pPr>
      <w:r>
        <w:t>Wstrzymało się</w:t>
      </w:r>
      <w:r>
        <w:tab/>
      </w:r>
      <w:r>
        <w:tab/>
        <w:t>-   0</w:t>
      </w:r>
    </w:p>
    <w:p w:rsidR="0003796E" w:rsidRDefault="0003796E" w:rsidP="00F7085D">
      <w:pPr>
        <w:jc w:val="both"/>
      </w:pPr>
    </w:p>
    <w:p w:rsidR="0003796E" w:rsidRDefault="0003796E" w:rsidP="00F7085D">
      <w:pPr>
        <w:jc w:val="both"/>
        <w:rPr>
          <w:b/>
        </w:rPr>
      </w:pPr>
      <w:r>
        <w:rPr>
          <w:b/>
        </w:rPr>
        <w:t>Przewodniczący Rady Gminy stwierdził, że</w:t>
      </w:r>
      <w:r w:rsidR="00814F73">
        <w:rPr>
          <w:b/>
        </w:rPr>
        <w:t xml:space="preserve"> w wyniku głosowania imiennego</w:t>
      </w:r>
      <w:r>
        <w:rPr>
          <w:b/>
        </w:rPr>
        <w:t xml:space="preserve"> uchwała nr V/27/19 w sprawie </w:t>
      </w:r>
      <w:r w:rsidRPr="0003796E">
        <w:rPr>
          <w:b/>
        </w:rPr>
        <w:t>ustalenia planu sieci publicznych szkół podstawowych prowadzonych przez Gminę Herby</w:t>
      </w:r>
      <w:r>
        <w:rPr>
          <w:b/>
        </w:rPr>
        <w:t xml:space="preserve"> została podjęta jednogłośnie.</w:t>
      </w:r>
    </w:p>
    <w:p w:rsidR="0003796E" w:rsidRDefault="0003796E" w:rsidP="00F7085D">
      <w:pPr>
        <w:jc w:val="both"/>
      </w:pPr>
    </w:p>
    <w:p w:rsidR="0003796E" w:rsidRDefault="0003796E" w:rsidP="00F7085D">
      <w:pPr>
        <w:jc w:val="both"/>
      </w:pPr>
      <w:r>
        <w:t>Ad. 14</w:t>
      </w:r>
    </w:p>
    <w:p w:rsidR="0003796E" w:rsidRDefault="0003796E" w:rsidP="00F7085D">
      <w:pPr>
        <w:jc w:val="both"/>
      </w:pPr>
    </w:p>
    <w:p w:rsidR="0003796E" w:rsidRDefault="0003796E" w:rsidP="00F7085D">
      <w:pPr>
        <w:jc w:val="both"/>
      </w:pPr>
      <w:r>
        <w:t>- Przewodniczący Rady Gminy P. Józef Kozielski – przedstawił i poddał pod głosowanie projekt uchwały w sprawie określenia tygodniowego obowiązkowego wymiaru godzin zajęć</w:t>
      </w:r>
      <w:r w:rsidR="003D394E">
        <w:t xml:space="preserve"> nauczycieli przedszkoli i innych placówek przedszkolnych pracujących z grupami obejmującymi dzieci 6 letnie i dzieci młodsze prowadzonych przez Gminę Herby – pozytywnie zaopiniowany przez Komisję Budżetu, Rozwoju Gospodarczego, Oświaty i Rolnictwa:</w:t>
      </w:r>
    </w:p>
    <w:p w:rsidR="003D394E" w:rsidRDefault="003D394E" w:rsidP="00F7085D">
      <w:pPr>
        <w:jc w:val="both"/>
      </w:pPr>
      <w:r>
        <w:t>Za podjęciem głosowało</w:t>
      </w:r>
      <w:r>
        <w:tab/>
        <w:t>- 13 radnych</w:t>
      </w:r>
    </w:p>
    <w:p w:rsidR="003D394E" w:rsidRDefault="003D394E" w:rsidP="00F7085D">
      <w:pPr>
        <w:jc w:val="both"/>
      </w:pPr>
      <w:r>
        <w:t>Przeciw</w:t>
      </w:r>
      <w:r>
        <w:tab/>
      </w:r>
      <w:r>
        <w:tab/>
      </w:r>
      <w:r>
        <w:tab/>
        <w:t>-   0</w:t>
      </w:r>
    </w:p>
    <w:p w:rsidR="003D394E" w:rsidRDefault="003D394E" w:rsidP="00F7085D">
      <w:pPr>
        <w:jc w:val="both"/>
      </w:pPr>
      <w:r>
        <w:t>Wstrzymało się</w:t>
      </w:r>
      <w:r>
        <w:tab/>
      </w:r>
      <w:r>
        <w:tab/>
        <w:t>-   0</w:t>
      </w:r>
    </w:p>
    <w:p w:rsidR="003D394E" w:rsidRDefault="003D394E" w:rsidP="00F7085D">
      <w:pPr>
        <w:jc w:val="both"/>
      </w:pPr>
    </w:p>
    <w:p w:rsidR="003D394E" w:rsidRDefault="003D394E" w:rsidP="00F7085D">
      <w:pPr>
        <w:jc w:val="both"/>
        <w:rPr>
          <w:b/>
        </w:rPr>
      </w:pPr>
      <w:r>
        <w:rPr>
          <w:b/>
        </w:rPr>
        <w:t>Przewodniczący Rady Gminy stwierdził, że</w:t>
      </w:r>
      <w:r w:rsidR="00814F73">
        <w:rPr>
          <w:b/>
        </w:rPr>
        <w:t xml:space="preserve"> w wyniku głosowania imiennego</w:t>
      </w:r>
      <w:r>
        <w:rPr>
          <w:b/>
        </w:rPr>
        <w:t xml:space="preserve"> uchwała nr V/28/19 w sprawie </w:t>
      </w:r>
      <w:r w:rsidRPr="003D394E">
        <w:rPr>
          <w:b/>
        </w:rPr>
        <w:t>określenia tygodniowego obowiązkowego wymiaru godzin zajęć nauczycieli przedszkoli i innych placówek przedszkolnych pracujących z grupami obejmującymi dzieci 6 letnie i dzieci młodsze prowadzonych przez Gminę Herby</w:t>
      </w:r>
      <w:r>
        <w:rPr>
          <w:b/>
        </w:rPr>
        <w:t xml:space="preserve"> została podjęta jednogłośnie.</w:t>
      </w:r>
    </w:p>
    <w:p w:rsidR="003D394E" w:rsidRDefault="003D394E" w:rsidP="00F7085D">
      <w:pPr>
        <w:jc w:val="both"/>
        <w:rPr>
          <w:b/>
        </w:rPr>
      </w:pPr>
    </w:p>
    <w:p w:rsidR="0082712B" w:rsidRDefault="0082712B" w:rsidP="00F7085D">
      <w:pPr>
        <w:jc w:val="both"/>
        <w:rPr>
          <w:b/>
        </w:rPr>
      </w:pPr>
    </w:p>
    <w:p w:rsidR="0082712B" w:rsidRDefault="0082712B" w:rsidP="00F7085D">
      <w:pPr>
        <w:jc w:val="both"/>
        <w:rPr>
          <w:b/>
        </w:rPr>
      </w:pPr>
    </w:p>
    <w:p w:rsidR="003D394E" w:rsidRDefault="003D394E" w:rsidP="00F7085D">
      <w:pPr>
        <w:jc w:val="both"/>
      </w:pPr>
      <w:r>
        <w:t>Ad. 15</w:t>
      </w:r>
    </w:p>
    <w:p w:rsidR="003D394E" w:rsidRDefault="003D394E" w:rsidP="00F7085D">
      <w:pPr>
        <w:jc w:val="both"/>
      </w:pPr>
    </w:p>
    <w:p w:rsidR="00814F73" w:rsidRDefault="00814F73" w:rsidP="00F7085D">
      <w:pPr>
        <w:jc w:val="both"/>
      </w:pPr>
      <w:r>
        <w:t>- Przewodniczący Rady Gminy P. Józef Kozielski – przedstawił i poddał pod głosowanie projekt uchwały w sprawie zmian w budżecie gminy na rok 2019 – pozytywnie zaopiniowany przez Komisję Budżetu, Rozwoju Gospodarczego, Oświaty i Rolnictwa:</w:t>
      </w:r>
    </w:p>
    <w:p w:rsidR="00814F73" w:rsidRDefault="00814F73" w:rsidP="00F7085D">
      <w:pPr>
        <w:jc w:val="both"/>
      </w:pPr>
      <w:r>
        <w:t>Za podjęciem głosowało</w:t>
      </w:r>
      <w:r>
        <w:tab/>
        <w:t>- 13 radnych</w:t>
      </w:r>
    </w:p>
    <w:p w:rsidR="00814F73" w:rsidRDefault="00814F73" w:rsidP="00F7085D">
      <w:pPr>
        <w:jc w:val="both"/>
      </w:pPr>
      <w:r>
        <w:t>Przeciw</w:t>
      </w:r>
      <w:r>
        <w:tab/>
      </w:r>
      <w:r>
        <w:tab/>
      </w:r>
      <w:r>
        <w:tab/>
        <w:t>-   0</w:t>
      </w:r>
    </w:p>
    <w:p w:rsidR="00814F73" w:rsidRDefault="00814F73" w:rsidP="00F7085D">
      <w:pPr>
        <w:jc w:val="both"/>
      </w:pPr>
      <w:r>
        <w:t>Wstrzymało się</w:t>
      </w:r>
      <w:r>
        <w:tab/>
      </w:r>
      <w:r>
        <w:tab/>
        <w:t>-   0</w:t>
      </w:r>
    </w:p>
    <w:p w:rsidR="003D394E" w:rsidRPr="003D394E" w:rsidRDefault="003D394E" w:rsidP="00F7085D">
      <w:pPr>
        <w:jc w:val="both"/>
      </w:pPr>
    </w:p>
    <w:p w:rsidR="00A549B1" w:rsidRPr="0003796E" w:rsidRDefault="00814F73" w:rsidP="00F7085D">
      <w:pPr>
        <w:jc w:val="both"/>
        <w:rPr>
          <w:b/>
        </w:rPr>
      </w:pPr>
      <w:r>
        <w:rPr>
          <w:b/>
        </w:rPr>
        <w:t>Przewodniczący Rady Gminy stwierdził, że w wyniku głosowania imiennego uchwała nr V/29/19 w sprawie zmian w budżecie gminy na rok 2019 została podjęta jednogłośnie.</w:t>
      </w:r>
    </w:p>
    <w:p w:rsidR="00F7085D" w:rsidRPr="00814F73" w:rsidRDefault="00F7085D" w:rsidP="00F7085D">
      <w:pPr>
        <w:jc w:val="both"/>
      </w:pPr>
    </w:p>
    <w:p w:rsidR="00F7085D" w:rsidRDefault="000D4EDA" w:rsidP="006E5608">
      <w:pPr>
        <w:jc w:val="both"/>
      </w:pPr>
      <w:bookmarkStart w:id="0" w:name="_Hlk5260870"/>
      <w:r>
        <w:t>Ad. 16</w:t>
      </w:r>
    </w:p>
    <w:p w:rsidR="000D4EDA" w:rsidRDefault="000D4EDA" w:rsidP="006E5608">
      <w:pPr>
        <w:jc w:val="both"/>
      </w:pPr>
    </w:p>
    <w:p w:rsidR="000D4EDA" w:rsidRDefault="000D4EDA" w:rsidP="006E5608">
      <w:pPr>
        <w:jc w:val="both"/>
      </w:pPr>
      <w:r>
        <w:t>- Przewodniczący Rady Gminy P. Józef Kozielski – przedstawił i poddał pod głosowanie projekt uchwały w sprawie zaciągnięcia pożyczki w Wojewódzkim Funduszu Ochrony Środowiska i Gospodarki Wodnej w Katowicach na realizację zadania pn. „Modernizacja kotłowni węglowej i instalacji c.o. oraz ocieplenie stropu w budynku remizy Ochotniczej Straży Pożarnej przy ul. Klonowej w miejscowości Olszyna” – pozytywnie zaopiniowany przez Komisję Budżetu, Rozwoju Gospodarczego, Oświaty i Rolnictwa:</w:t>
      </w:r>
    </w:p>
    <w:p w:rsidR="000D4EDA" w:rsidRDefault="000D4EDA" w:rsidP="006E5608">
      <w:pPr>
        <w:jc w:val="both"/>
      </w:pPr>
      <w:r>
        <w:t>Za podjęciem głosowało</w:t>
      </w:r>
      <w:r>
        <w:tab/>
        <w:t>- 13 radnych</w:t>
      </w:r>
    </w:p>
    <w:p w:rsidR="000D4EDA" w:rsidRDefault="000D4EDA" w:rsidP="006E5608">
      <w:pPr>
        <w:jc w:val="both"/>
      </w:pPr>
      <w:r>
        <w:t>Przeciw</w:t>
      </w:r>
      <w:r>
        <w:tab/>
      </w:r>
      <w:r>
        <w:tab/>
      </w:r>
      <w:r>
        <w:tab/>
        <w:t>-   0</w:t>
      </w:r>
    </w:p>
    <w:p w:rsidR="000D4EDA" w:rsidRDefault="000D4EDA" w:rsidP="006E5608">
      <w:pPr>
        <w:jc w:val="both"/>
      </w:pPr>
      <w:r>
        <w:t>Wstrzymało się</w:t>
      </w:r>
      <w:r>
        <w:tab/>
      </w:r>
      <w:r>
        <w:tab/>
        <w:t>-   0</w:t>
      </w:r>
    </w:p>
    <w:p w:rsidR="006E5608" w:rsidRDefault="006E5608" w:rsidP="006E5608">
      <w:pPr>
        <w:jc w:val="both"/>
      </w:pPr>
    </w:p>
    <w:p w:rsidR="006E5608" w:rsidRDefault="006E5608" w:rsidP="006E5608">
      <w:pPr>
        <w:jc w:val="both"/>
        <w:rPr>
          <w:b/>
        </w:rPr>
      </w:pPr>
      <w:r>
        <w:rPr>
          <w:b/>
        </w:rPr>
        <w:t xml:space="preserve">Przewodniczący Rady Gminy stwierdził, że w wyniku głosowania imiennego uchwała nr V/30/19 w sprawie </w:t>
      </w:r>
      <w:r w:rsidRPr="006E5608">
        <w:rPr>
          <w:b/>
        </w:rPr>
        <w:t>zaciągnięcia pożyczki w Wojewódzkim Funduszu Ochrony Środowiska i Gospodarki Wodnej w Katowicach na realizację zadania pn. „Modernizacja kotłowni węglowej i instalacji c.o. oraz ocieplenie stropu w budynku remizy Ochotniczej Straży Pożarnej przy ul. Klonowej w miejscowości Olszyna”</w:t>
      </w:r>
      <w:r>
        <w:t xml:space="preserve"> </w:t>
      </w:r>
      <w:r>
        <w:rPr>
          <w:b/>
        </w:rPr>
        <w:t xml:space="preserve"> została podjęta jednogłośnie.</w:t>
      </w:r>
    </w:p>
    <w:p w:rsidR="006E5608" w:rsidRDefault="006E5608" w:rsidP="006E5608">
      <w:pPr>
        <w:jc w:val="both"/>
        <w:rPr>
          <w:b/>
        </w:rPr>
      </w:pPr>
    </w:p>
    <w:bookmarkEnd w:id="0"/>
    <w:p w:rsidR="000D4EDA" w:rsidRDefault="00781E8F" w:rsidP="006E5608">
      <w:pPr>
        <w:jc w:val="both"/>
      </w:pPr>
      <w:r>
        <w:t>Ad. 17</w:t>
      </w:r>
    </w:p>
    <w:p w:rsidR="00781E8F" w:rsidRDefault="00781E8F" w:rsidP="006E5608">
      <w:pPr>
        <w:jc w:val="both"/>
      </w:pPr>
    </w:p>
    <w:p w:rsidR="00781E8F" w:rsidRDefault="00B61342" w:rsidP="006E5608">
      <w:pPr>
        <w:jc w:val="both"/>
      </w:pPr>
      <w:r>
        <w:t>- Przewodniczący Rady Gminy P. Józef Kozielski – przedstawił i poddał pod glosowanie projekt uchwały w sprawie zmian w Wieloletniej Prognozie Finansowej Gminy Herby na lata 2019-2024 – pozytywnie zaopiniowany przez Komisję Budżetu, Rozwoju Gospodarczego, Oświaty i Rolnictwa:</w:t>
      </w:r>
    </w:p>
    <w:p w:rsidR="00B61342" w:rsidRDefault="00B61342" w:rsidP="006E5608">
      <w:pPr>
        <w:jc w:val="both"/>
      </w:pPr>
      <w:r>
        <w:t>Za podjęciem głosowało</w:t>
      </w:r>
      <w:r>
        <w:tab/>
        <w:t>- 13 radnych</w:t>
      </w:r>
    </w:p>
    <w:p w:rsidR="00B61342" w:rsidRDefault="00B61342" w:rsidP="006E5608">
      <w:pPr>
        <w:jc w:val="both"/>
      </w:pPr>
      <w:r>
        <w:t>Przeciw</w:t>
      </w:r>
      <w:r>
        <w:tab/>
      </w:r>
      <w:r>
        <w:tab/>
      </w:r>
      <w:r>
        <w:tab/>
        <w:t>-   0</w:t>
      </w:r>
    </w:p>
    <w:p w:rsidR="00B61342" w:rsidRDefault="00B61342" w:rsidP="006E5608">
      <w:pPr>
        <w:jc w:val="both"/>
      </w:pPr>
      <w:r>
        <w:t>Wstrzymało się</w:t>
      </w:r>
      <w:r>
        <w:tab/>
      </w:r>
      <w:r>
        <w:tab/>
        <w:t>-   0</w:t>
      </w:r>
    </w:p>
    <w:p w:rsidR="00B61342" w:rsidRDefault="00B61342" w:rsidP="006E5608">
      <w:pPr>
        <w:jc w:val="both"/>
      </w:pPr>
    </w:p>
    <w:p w:rsidR="00B61342" w:rsidRDefault="00B61342" w:rsidP="006E5608">
      <w:pPr>
        <w:jc w:val="both"/>
        <w:rPr>
          <w:b/>
        </w:rPr>
      </w:pPr>
      <w:r>
        <w:rPr>
          <w:b/>
        </w:rPr>
        <w:t>Przewo</w:t>
      </w:r>
      <w:r w:rsidR="00B8750D">
        <w:rPr>
          <w:b/>
        </w:rPr>
        <w:t>dniczący Rady Gminy stwierdził, że w wyniku głosowania imiennego uchwała nr V/31/19 w sprawie zmian w Wieloletniej Prognozie Finansowej Gminy Herby na lata 2019-2024 została podjęta jednogłośnie.</w:t>
      </w:r>
    </w:p>
    <w:p w:rsidR="00B8750D" w:rsidRDefault="00B8750D" w:rsidP="006E5608">
      <w:pPr>
        <w:jc w:val="both"/>
        <w:rPr>
          <w:b/>
        </w:rPr>
      </w:pPr>
    </w:p>
    <w:p w:rsidR="00B8750D" w:rsidRDefault="00B8750D" w:rsidP="006E5608">
      <w:pPr>
        <w:jc w:val="both"/>
      </w:pPr>
      <w:r>
        <w:t>Ad. 18</w:t>
      </w:r>
    </w:p>
    <w:p w:rsidR="00B8750D" w:rsidRDefault="00B8750D" w:rsidP="006E5608">
      <w:pPr>
        <w:jc w:val="both"/>
      </w:pPr>
    </w:p>
    <w:p w:rsidR="00B8750D" w:rsidRDefault="00B8750D" w:rsidP="006E5608">
      <w:pPr>
        <w:jc w:val="both"/>
      </w:pPr>
      <w:r>
        <w:t>- Przewodniczący Rady Gminy P. Józef Kozielski – przedstawił i poddał pod głosowanie projekt uchwały w sprawie uchwalenia planów pracy Komisji Rady Gminy</w:t>
      </w:r>
      <w:r w:rsidR="00EC2972">
        <w:t xml:space="preserve"> Herby na rok 2019 </w:t>
      </w:r>
      <w:r w:rsidR="00EC2972">
        <w:lastRenderedPageBreak/>
        <w:t>– pozytywnie zaopiniowany przez Komisję Rewizyjną  i Komisję Budżetu, Rozwoju Gospodarczego, Oświaty i Rolnictwa:</w:t>
      </w:r>
    </w:p>
    <w:p w:rsidR="00EC2972" w:rsidRDefault="00EC2972" w:rsidP="006E5608">
      <w:pPr>
        <w:jc w:val="both"/>
      </w:pPr>
      <w:r>
        <w:t>Za podjęciem głosowało</w:t>
      </w:r>
      <w:r>
        <w:tab/>
        <w:t>- 13 radnych</w:t>
      </w:r>
    </w:p>
    <w:p w:rsidR="00EC2972" w:rsidRDefault="00EC2972" w:rsidP="006E5608">
      <w:pPr>
        <w:jc w:val="both"/>
      </w:pPr>
      <w:r>
        <w:t>Przeciw</w:t>
      </w:r>
      <w:r>
        <w:tab/>
      </w:r>
      <w:r>
        <w:tab/>
      </w:r>
      <w:r>
        <w:tab/>
        <w:t>-   0</w:t>
      </w:r>
    </w:p>
    <w:p w:rsidR="00EC2972" w:rsidRDefault="00EC2972" w:rsidP="006E5608">
      <w:pPr>
        <w:jc w:val="both"/>
      </w:pPr>
      <w:r>
        <w:t>Wstrzymało się</w:t>
      </w:r>
      <w:r>
        <w:tab/>
      </w:r>
      <w:r>
        <w:tab/>
        <w:t>-   0</w:t>
      </w:r>
    </w:p>
    <w:p w:rsidR="00EC2972" w:rsidRDefault="00EC2972" w:rsidP="006E5608">
      <w:pPr>
        <w:jc w:val="both"/>
      </w:pPr>
    </w:p>
    <w:p w:rsidR="00EC2972" w:rsidRDefault="00EC2972" w:rsidP="006E5608">
      <w:pPr>
        <w:jc w:val="both"/>
        <w:rPr>
          <w:b/>
        </w:rPr>
      </w:pPr>
      <w:r>
        <w:rPr>
          <w:b/>
        </w:rPr>
        <w:t>Przewodniczący Rady Gminy stwierdził, że w wyniku głosowania imiennego</w:t>
      </w:r>
      <w:r w:rsidR="00B436CC">
        <w:rPr>
          <w:b/>
        </w:rPr>
        <w:t xml:space="preserve"> uchwała nr V/32/19 w sprawie uchwalenia planów pracy Komisji Rady Gminy Herby </w:t>
      </w:r>
      <w:r w:rsidR="002F0CCC">
        <w:rPr>
          <w:b/>
        </w:rPr>
        <w:t xml:space="preserve">na rok </w:t>
      </w:r>
      <w:r w:rsidR="00603AFC">
        <w:rPr>
          <w:b/>
        </w:rPr>
        <w:t>2019 została podjęta jednogłośnie.</w:t>
      </w:r>
    </w:p>
    <w:p w:rsidR="00603AFC" w:rsidRDefault="00603AFC" w:rsidP="006E5608">
      <w:pPr>
        <w:jc w:val="both"/>
        <w:rPr>
          <w:b/>
        </w:rPr>
      </w:pPr>
    </w:p>
    <w:p w:rsidR="00603AFC" w:rsidRDefault="00603AFC" w:rsidP="006E5608">
      <w:pPr>
        <w:jc w:val="both"/>
      </w:pPr>
      <w:r>
        <w:t>Ad. 19</w:t>
      </w:r>
    </w:p>
    <w:p w:rsidR="00603AFC" w:rsidRDefault="00603AFC" w:rsidP="006E5608">
      <w:pPr>
        <w:jc w:val="both"/>
      </w:pPr>
    </w:p>
    <w:p w:rsidR="00603AFC" w:rsidRDefault="00603AFC" w:rsidP="006E5608">
      <w:pPr>
        <w:jc w:val="both"/>
      </w:pPr>
      <w:r>
        <w:t>Zapytania i sprawy różne zgłosili:</w:t>
      </w:r>
    </w:p>
    <w:p w:rsidR="00603AFC" w:rsidRDefault="00603AFC" w:rsidP="006E5608">
      <w:pPr>
        <w:jc w:val="both"/>
      </w:pPr>
    </w:p>
    <w:p w:rsidR="00603AFC" w:rsidRDefault="00603AFC" w:rsidP="006E5608">
      <w:pPr>
        <w:jc w:val="both"/>
      </w:pPr>
      <w:r>
        <w:t>- Radny Jan Cierpioł – zapytał, jaki będzie przebieg ścieżki pieszo-rowerowej w Lisowie</w:t>
      </w:r>
      <w:r w:rsidR="00B35BB2">
        <w:t>?</w:t>
      </w:r>
    </w:p>
    <w:p w:rsidR="00B35BB2" w:rsidRDefault="00B35BB2" w:rsidP="006E5608">
      <w:pPr>
        <w:jc w:val="both"/>
      </w:pPr>
      <w:r>
        <w:t>Czy ścieżka Lisów-Chwostek będzie od ul. Częstochowskiej? Czy są sprzeciwy mieszkańców bądź instytucji do przebiegu ścieżki?</w:t>
      </w:r>
    </w:p>
    <w:p w:rsidR="00B35BB2" w:rsidRDefault="00B35BB2" w:rsidP="006E5608">
      <w:pPr>
        <w:jc w:val="both"/>
      </w:pPr>
    </w:p>
    <w:p w:rsidR="00B35BB2" w:rsidRDefault="00B35BB2" w:rsidP="006E5608">
      <w:pPr>
        <w:jc w:val="both"/>
      </w:pPr>
      <w:r>
        <w:t>- Radny Andrzej Sowa  - zapytał</w:t>
      </w:r>
      <w:r w:rsidR="00133CBC">
        <w:t xml:space="preserve"> w sprawie ul. Piaskowej w Hadrze</w:t>
      </w:r>
      <w:r w:rsidR="00076978">
        <w:t xml:space="preserve"> oraz w sprawie gazyfikacji w Hadrze.</w:t>
      </w:r>
    </w:p>
    <w:p w:rsidR="00133CBC" w:rsidRDefault="00133CBC" w:rsidP="006E5608">
      <w:pPr>
        <w:jc w:val="both"/>
      </w:pPr>
    </w:p>
    <w:p w:rsidR="00133CBC" w:rsidRDefault="00133CBC" w:rsidP="006E5608">
      <w:pPr>
        <w:jc w:val="both"/>
      </w:pPr>
      <w:r>
        <w:t>- Radny Krzysztof Pilarz – zapytał, czy będzie wykonane oświetlenie i kanalizacja na ul. Sportowej do P. Gila?</w:t>
      </w:r>
    </w:p>
    <w:p w:rsidR="00133CBC" w:rsidRDefault="00133CBC" w:rsidP="006E5608">
      <w:pPr>
        <w:jc w:val="both"/>
      </w:pPr>
    </w:p>
    <w:p w:rsidR="00133CBC" w:rsidRDefault="00133CBC" w:rsidP="006E5608">
      <w:pPr>
        <w:jc w:val="both"/>
      </w:pPr>
      <w:r>
        <w:t>- Sołtys Sołectwa Łebki P. Małgorzata Sobol – zapytała, czy będą zmieniane statuty sołectw w związku z wydłużeniem kadencji do  5 lat?</w:t>
      </w:r>
    </w:p>
    <w:p w:rsidR="00133CBC" w:rsidRDefault="00133CBC" w:rsidP="006E5608">
      <w:pPr>
        <w:jc w:val="both"/>
      </w:pPr>
    </w:p>
    <w:p w:rsidR="00133CBC" w:rsidRDefault="00133CBC" w:rsidP="006E5608">
      <w:pPr>
        <w:jc w:val="both"/>
      </w:pPr>
      <w:r>
        <w:t>Ad. 20</w:t>
      </w:r>
    </w:p>
    <w:p w:rsidR="00133CBC" w:rsidRDefault="00133CBC" w:rsidP="006E5608">
      <w:pPr>
        <w:jc w:val="both"/>
      </w:pPr>
    </w:p>
    <w:p w:rsidR="00133CBC" w:rsidRDefault="00133CBC" w:rsidP="006E5608">
      <w:pPr>
        <w:jc w:val="both"/>
      </w:pPr>
      <w:r>
        <w:t>Odpowiedzi na zapytania udzieliła P. Iwona Burek – Wójt Gminy:</w:t>
      </w:r>
    </w:p>
    <w:p w:rsidR="00133CBC" w:rsidRDefault="00133CBC" w:rsidP="00B14A77">
      <w:pPr>
        <w:pStyle w:val="Akapitzlist"/>
        <w:numPr>
          <w:ilvl w:val="0"/>
          <w:numId w:val="4"/>
        </w:numPr>
        <w:jc w:val="both"/>
      </w:pPr>
      <w:r>
        <w:t>ścieżka Herby-Lisów będzie do ul. Poprzecznej. W latach 2016-2017 mieszkańcy ul. Częstochowskiej</w:t>
      </w:r>
      <w:r w:rsidR="00413642">
        <w:t xml:space="preserve"> od ul. </w:t>
      </w:r>
      <w:r w:rsidR="0082629B">
        <w:t>Poprzecznej do ul. Budowlanych</w:t>
      </w:r>
      <w:r>
        <w:t xml:space="preserve"> wyrazili sprzeciw i nie zgodzili się na przebieg ścieżki przy tej</w:t>
      </w:r>
      <w:r w:rsidR="0082629B">
        <w:t xml:space="preserve"> części</w:t>
      </w:r>
      <w:r>
        <w:t xml:space="preserve"> ulicy.</w:t>
      </w:r>
    </w:p>
    <w:p w:rsidR="00133CBC" w:rsidRDefault="00161A15" w:rsidP="006E5608">
      <w:pPr>
        <w:jc w:val="both"/>
      </w:pPr>
      <w:r>
        <w:t>II etap</w:t>
      </w:r>
      <w:r w:rsidR="00DB7E22">
        <w:t xml:space="preserve"> – od początku Chwostka do ul. Częstochowskiej w Lisowie. Nie będzie połączenia pomiędzy ul. Budowlanych a Poprzeczną. Obecnie trwają konsultacje z właścicielem firmy Bruk, jest dobra wola z ich strony, myśl</w:t>
      </w:r>
      <w:r w:rsidR="0082629B">
        <w:t>ę</w:t>
      </w:r>
      <w:r w:rsidR="00DB7E22">
        <w:t xml:space="preserve"> więc, że uda się dojść do porozumienia.</w:t>
      </w:r>
    </w:p>
    <w:p w:rsidR="00DB7E22" w:rsidRDefault="00DB7E22" w:rsidP="006E5608">
      <w:pPr>
        <w:jc w:val="both"/>
      </w:pPr>
      <w:r>
        <w:t>W sprawie odcinka pomiędzy ul. Poprzeczną a Budowlan</w:t>
      </w:r>
      <w:r w:rsidR="0082629B">
        <w:t>ych będziemy czynili starania aby ten odcinek uzupełnić</w:t>
      </w:r>
      <w:r w:rsidR="00E82CDF">
        <w:t>. Po 2020r. też mają być środki na budowę dróg rowerowych bez konieczności budowy centrów przesiadkowych.</w:t>
      </w:r>
    </w:p>
    <w:p w:rsidR="00E82CDF" w:rsidRDefault="00E82CDF" w:rsidP="006E5608">
      <w:pPr>
        <w:jc w:val="both"/>
      </w:pPr>
      <w:r>
        <w:t>- P. Jan Cierpioł – zapytał, czy można będzie zarurować rów?</w:t>
      </w:r>
    </w:p>
    <w:p w:rsidR="00E82CDF" w:rsidRDefault="00E82CDF" w:rsidP="006E5608">
      <w:pPr>
        <w:jc w:val="both"/>
      </w:pPr>
      <w:r>
        <w:t>- Wójt Gminy P. Iwona Burek – odpowiedziała, że jest szansa i będzie o to zabiegała.</w:t>
      </w:r>
    </w:p>
    <w:p w:rsidR="00E3347A" w:rsidRDefault="00E3347A" w:rsidP="006E5608">
      <w:pPr>
        <w:jc w:val="both"/>
      </w:pPr>
    </w:p>
    <w:p w:rsidR="00B35BB2" w:rsidRDefault="00B14A77" w:rsidP="00B14A77">
      <w:pPr>
        <w:pStyle w:val="Akapitzlist"/>
        <w:numPr>
          <w:ilvl w:val="0"/>
          <w:numId w:val="4"/>
        </w:numPr>
        <w:jc w:val="both"/>
      </w:pPr>
      <w:r>
        <w:t>Remonty cząstkowe ul. Piaskowej w Hadrze wykonuje Starostwo. Zamierza zwrócić się do Starostwa</w:t>
      </w:r>
      <w:r w:rsidR="00076978">
        <w:t>, żeby wyrazili zgodę na wykonanie chodnika przez gminę, może uda się to zrealizować przy udziale Starostwa.</w:t>
      </w:r>
    </w:p>
    <w:p w:rsidR="00076978" w:rsidRDefault="00076978" w:rsidP="00076978">
      <w:pPr>
        <w:ind w:left="360"/>
        <w:jc w:val="both"/>
      </w:pPr>
      <w:r>
        <w:t xml:space="preserve">- w sprawie gazyfikacji odbyło się spotkanie ponad rok temu, gaz będzie podciągnięty od strony Kochanowic. Nikt nie określił jednak żadnego terminu, gmina Kochanowice też nie ma żadnej wiedzy w tym temacie. Zwracamy się do firmy gazowniczej co 2-3 miesiące </w:t>
      </w:r>
      <w:r w:rsidR="0082629B">
        <w:t xml:space="preserve">o informację </w:t>
      </w:r>
      <w:bookmarkStart w:id="1" w:name="_GoBack"/>
      <w:bookmarkEnd w:id="1"/>
      <w:r>
        <w:t>w tej sprawie.</w:t>
      </w:r>
    </w:p>
    <w:p w:rsidR="00076978" w:rsidRDefault="00076978" w:rsidP="00076978">
      <w:pPr>
        <w:ind w:left="360"/>
        <w:jc w:val="both"/>
      </w:pPr>
    </w:p>
    <w:p w:rsidR="00076978" w:rsidRDefault="00076978" w:rsidP="00076978">
      <w:pPr>
        <w:pStyle w:val="Akapitzlist"/>
        <w:numPr>
          <w:ilvl w:val="0"/>
          <w:numId w:val="4"/>
        </w:numPr>
        <w:jc w:val="both"/>
      </w:pPr>
      <w:r>
        <w:lastRenderedPageBreak/>
        <w:t>Sprawa oświetlenia i kanalizacji na ul. Sportowej – będzie realizowana</w:t>
      </w:r>
      <w:r w:rsidR="00FA2BB5">
        <w:t>.</w:t>
      </w:r>
      <w:r>
        <w:t xml:space="preserve"> Było zapytanie ofertowe w tej sprawie.</w:t>
      </w:r>
    </w:p>
    <w:p w:rsidR="00076978" w:rsidRDefault="00076978" w:rsidP="00076978">
      <w:pPr>
        <w:jc w:val="both"/>
      </w:pPr>
    </w:p>
    <w:p w:rsidR="00076978" w:rsidRDefault="00076978" w:rsidP="00076978">
      <w:pPr>
        <w:pStyle w:val="Akapitzlist"/>
        <w:numPr>
          <w:ilvl w:val="0"/>
          <w:numId w:val="4"/>
        </w:numPr>
        <w:jc w:val="both"/>
      </w:pPr>
      <w:r>
        <w:t>Nie ma potrzeby zm</w:t>
      </w:r>
      <w:r w:rsidR="009C53C6">
        <w:t>iany statutu sołectw, ustawa jest wyższego rzędu.</w:t>
      </w:r>
    </w:p>
    <w:p w:rsidR="009C53C6" w:rsidRDefault="009C53C6" w:rsidP="009C53C6">
      <w:pPr>
        <w:pStyle w:val="Akapitzlist"/>
      </w:pPr>
    </w:p>
    <w:p w:rsidR="009C53C6" w:rsidRDefault="009C53C6" w:rsidP="009C53C6">
      <w:pPr>
        <w:jc w:val="both"/>
      </w:pPr>
      <w:r>
        <w:t>Ad. 21</w:t>
      </w:r>
    </w:p>
    <w:p w:rsidR="009C53C6" w:rsidRDefault="009C53C6" w:rsidP="009C53C6">
      <w:pPr>
        <w:jc w:val="both"/>
      </w:pPr>
    </w:p>
    <w:p w:rsidR="003434B0" w:rsidRDefault="009C53C6" w:rsidP="009C53C6">
      <w:pPr>
        <w:jc w:val="both"/>
      </w:pPr>
      <w:r>
        <w:t xml:space="preserve">- Przewodniczący Rady Gminy P. Józef Kozielski </w:t>
      </w:r>
      <w:r w:rsidR="005273DB">
        <w:t>–</w:t>
      </w:r>
      <w:r>
        <w:t xml:space="preserve"> </w:t>
      </w:r>
      <w:r w:rsidR="005273DB">
        <w:t>przedstawił</w:t>
      </w:r>
      <w:r w:rsidR="003434B0">
        <w:t>:</w:t>
      </w:r>
    </w:p>
    <w:p w:rsidR="009C53C6" w:rsidRDefault="005273DB" w:rsidP="003434B0">
      <w:pPr>
        <w:pStyle w:val="Akapitzlist"/>
        <w:numPr>
          <w:ilvl w:val="0"/>
          <w:numId w:val="6"/>
        </w:numPr>
        <w:jc w:val="both"/>
      </w:pPr>
      <w:r>
        <w:t>sprawozdanie</w:t>
      </w:r>
      <w:r w:rsidR="003434B0">
        <w:t xml:space="preserve"> za 2018 rok z wysokości średnich wynagrodzeń nauczycieli na poszczególnych stopniach awansu zawodowego w szkołach prowadzonych przez  Gminę Herby. Sprawozdanie jest do wglądu w biurze Rady,</w:t>
      </w:r>
    </w:p>
    <w:p w:rsidR="0043400A" w:rsidRDefault="003434B0" w:rsidP="003434B0">
      <w:pPr>
        <w:pStyle w:val="Akapitzlist"/>
        <w:numPr>
          <w:ilvl w:val="0"/>
          <w:numId w:val="6"/>
        </w:numPr>
        <w:jc w:val="both"/>
      </w:pPr>
      <w:r>
        <w:t>pismo z Kurii</w:t>
      </w:r>
      <w:r w:rsidR="0043400A">
        <w:t xml:space="preserve"> </w:t>
      </w:r>
      <w:r>
        <w:t>Diecezjalnej</w:t>
      </w:r>
      <w:r w:rsidR="0043400A">
        <w:t xml:space="preserve"> w Gliwicach – zaproszenie na Wielkopostne Godziny Skupienia w dniu 13 kwietnia 2019r. w Gliwicach.</w:t>
      </w:r>
    </w:p>
    <w:p w:rsidR="0043400A" w:rsidRDefault="0043400A" w:rsidP="0043400A">
      <w:pPr>
        <w:jc w:val="both"/>
      </w:pPr>
    </w:p>
    <w:p w:rsidR="003434B0" w:rsidRDefault="0043400A" w:rsidP="0043400A">
      <w:pPr>
        <w:jc w:val="both"/>
      </w:pPr>
      <w:r>
        <w:t>- Przewodniczący Rady Gminy P. Józef Kozielski – złożył życzenia nowo wybranym sołtysom.</w:t>
      </w:r>
    </w:p>
    <w:p w:rsidR="0043400A" w:rsidRDefault="0043400A" w:rsidP="0043400A">
      <w:pPr>
        <w:jc w:val="both"/>
      </w:pPr>
    </w:p>
    <w:p w:rsidR="0043400A" w:rsidRDefault="0043400A" w:rsidP="0043400A">
      <w:pPr>
        <w:jc w:val="both"/>
      </w:pPr>
      <w:r>
        <w:t>Ad. 22</w:t>
      </w:r>
    </w:p>
    <w:p w:rsidR="0043400A" w:rsidRDefault="0043400A" w:rsidP="0043400A">
      <w:pPr>
        <w:jc w:val="both"/>
      </w:pPr>
    </w:p>
    <w:p w:rsidR="00C972B1" w:rsidRDefault="00C972B1" w:rsidP="00C972B1">
      <w:pPr>
        <w:jc w:val="both"/>
      </w:pPr>
      <w:r>
        <w:t>- Przewodniczący Rady Gminy P. Józef Kozielski podziękował za udział w sesji i zakończył jej obrady.</w:t>
      </w:r>
    </w:p>
    <w:p w:rsidR="00C972B1" w:rsidRDefault="00C972B1" w:rsidP="00C972B1">
      <w:pPr>
        <w:jc w:val="both"/>
      </w:pPr>
    </w:p>
    <w:p w:rsidR="00C972B1" w:rsidRPr="00D14725" w:rsidRDefault="00C972B1" w:rsidP="00C972B1">
      <w:pPr>
        <w:jc w:val="both"/>
        <w:rPr>
          <w:b/>
        </w:rPr>
      </w:pPr>
      <w:r>
        <w:t xml:space="preserve">Podjęte uchwały od </w:t>
      </w:r>
      <w:r w:rsidRPr="00986BEA">
        <w:t>nr</w:t>
      </w:r>
      <w:r>
        <w:t xml:space="preserve"> </w:t>
      </w:r>
      <w:r>
        <w:rPr>
          <w:b/>
        </w:rPr>
        <w:t>V</w:t>
      </w:r>
      <w:r w:rsidRPr="00D14725">
        <w:rPr>
          <w:b/>
        </w:rPr>
        <w:t>/</w:t>
      </w:r>
      <w:r w:rsidR="008C4FA3">
        <w:rPr>
          <w:b/>
        </w:rPr>
        <w:t>23</w:t>
      </w:r>
      <w:r w:rsidRPr="00D14725">
        <w:rPr>
          <w:b/>
        </w:rPr>
        <w:t>/1</w:t>
      </w:r>
      <w:r>
        <w:rPr>
          <w:b/>
        </w:rPr>
        <w:t>9</w:t>
      </w:r>
      <w:r w:rsidRPr="00D14725">
        <w:rPr>
          <w:b/>
        </w:rPr>
        <w:t xml:space="preserve"> – </w:t>
      </w:r>
      <w:r>
        <w:rPr>
          <w:b/>
        </w:rPr>
        <w:t>V</w:t>
      </w:r>
      <w:r w:rsidRPr="00D14725">
        <w:rPr>
          <w:b/>
        </w:rPr>
        <w:t>/</w:t>
      </w:r>
      <w:r w:rsidR="008C4FA3">
        <w:rPr>
          <w:b/>
        </w:rPr>
        <w:t>32</w:t>
      </w:r>
      <w:r w:rsidRPr="00D14725">
        <w:rPr>
          <w:b/>
        </w:rPr>
        <w:t>/1</w:t>
      </w:r>
      <w:r>
        <w:rPr>
          <w:b/>
        </w:rPr>
        <w:t>9</w:t>
      </w:r>
    </w:p>
    <w:p w:rsidR="00C972B1" w:rsidRDefault="00C972B1" w:rsidP="00C972B1">
      <w:pPr>
        <w:jc w:val="both"/>
      </w:pPr>
    </w:p>
    <w:p w:rsidR="00C972B1" w:rsidRDefault="00C972B1" w:rsidP="00C972B1">
      <w:pPr>
        <w:jc w:val="both"/>
      </w:pPr>
      <w:r>
        <w:t>Protokołowała:</w:t>
      </w:r>
    </w:p>
    <w:p w:rsidR="00C972B1" w:rsidRDefault="00C972B1" w:rsidP="00C972B1">
      <w:pPr>
        <w:jc w:val="both"/>
      </w:pPr>
      <w:r>
        <w:t>Ewa Ulfik</w:t>
      </w:r>
    </w:p>
    <w:p w:rsidR="00C972B1" w:rsidRDefault="00C972B1" w:rsidP="00C972B1">
      <w:pPr>
        <w:jc w:val="both"/>
      </w:pPr>
    </w:p>
    <w:p w:rsidR="00C972B1" w:rsidRPr="0090256A" w:rsidRDefault="00C972B1" w:rsidP="00C972B1">
      <w:pPr>
        <w:jc w:val="both"/>
      </w:pPr>
    </w:p>
    <w:p w:rsidR="0043400A" w:rsidRDefault="0043400A" w:rsidP="0043400A">
      <w:pPr>
        <w:jc w:val="both"/>
      </w:pPr>
    </w:p>
    <w:p w:rsidR="0043400A" w:rsidRDefault="0043400A" w:rsidP="0043400A">
      <w:pPr>
        <w:jc w:val="both"/>
      </w:pPr>
    </w:p>
    <w:p w:rsidR="003434B0" w:rsidRDefault="003434B0" w:rsidP="009C53C6">
      <w:pPr>
        <w:jc w:val="both"/>
      </w:pPr>
    </w:p>
    <w:p w:rsidR="0043400A" w:rsidRDefault="0043400A" w:rsidP="009C53C6">
      <w:pPr>
        <w:jc w:val="both"/>
      </w:pPr>
    </w:p>
    <w:p w:rsidR="0043400A" w:rsidRDefault="0043400A" w:rsidP="009C53C6">
      <w:pPr>
        <w:jc w:val="both"/>
      </w:pPr>
    </w:p>
    <w:p w:rsidR="0043400A" w:rsidRDefault="0043400A" w:rsidP="009C53C6">
      <w:pPr>
        <w:jc w:val="both"/>
      </w:pPr>
    </w:p>
    <w:p w:rsidR="0043400A" w:rsidRDefault="0043400A" w:rsidP="009C53C6">
      <w:pPr>
        <w:jc w:val="both"/>
      </w:pPr>
    </w:p>
    <w:p w:rsidR="0043400A" w:rsidRDefault="0043400A" w:rsidP="009C53C6">
      <w:pPr>
        <w:jc w:val="both"/>
      </w:pPr>
    </w:p>
    <w:p w:rsidR="0043400A" w:rsidRDefault="0043400A" w:rsidP="009C53C6">
      <w:pPr>
        <w:jc w:val="both"/>
      </w:pPr>
    </w:p>
    <w:p w:rsidR="0043400A" w:rsidRDefault="0043400A" w:rsidP="009C53C6">
      <w:pPr>
        <w:jc w:val="both"/>
      </w:pPr>
    </w:p>
    <w:p w:rsidR="0043400A" w:rsidRPr="00603AFC" w:rsidRDefault="0043400A" w:rsidP="009C53C6">
      <w:pPr>
        <w:jc w:val="both"/>
      </w:pPr>
    </w:p>
    <w:sectPr w:rsidR="0043400A" w:rsidRPr="00603A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E1D" w:rsidRDefault="003B6E1D" w:rsidP="000D4EDA">
      <w:r>
        <w:separator/>
      </w:r>
    </w:p>
  </w:endnote>
  <w:endnote w:type="continuationSeparator" w:id="0">
    <w:p w:rsidR="003B6E1D" w:rsidRDefault="003B6E1D" w:rsidP="000D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4933580"/>
      <w:docPartObj>
        <w:docPartGallery w:val="Page Numbers (Bottom of Page)"/>
        <w:docPartUnique/>
      </w:docPartObj>
    </w:sdtPr>
    <w:sdtEndPr/>
    <w:sdtContent>
      <w:p w:rsidR="000D4EDA" w:rsidRDefault="000D4E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D4EDA" w:rsidRDefault="000D4E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E1D" w:rsidRDefault="003B6E1D" w:rsidP="000D4EDA">
      <w:r>
        <w:separator/>
      </w:r>
    </w:p>
  </w:footnote>
  <w:footnote w:type="continuationSeparator" w:id="0">
    <w:p w:rsidR="003B6E1D" w:rsidRDefault="003B6E1D" w:rsidP="000D4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4CB"/>
    <w:multiLevelType w:val="hybridMultilevel"/>
    <w:tmpl w:val="EB001906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3F294CF8"/>
    <w:multiLevelType w:val="hybridMultilevel"/>
    <w:tmpl w:val="9D2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3218E7"/>
    <w:multiLevelType w:val="hybridMultilevel"/>
    <w:tmpl w:val="023CF3D6"/>
    <w:lvl w:ilvl="0" w:tplc="0F301B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6BD7655D"/>
    <w:multiLevelType w:val="hybridMultilevel"/>
    <w:tmpl w:val="B4E07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82447"/>
    <w:multiLevelType w:val="hybridMultilevel"/>
    <w:tmpl w:val="C630B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AF"/>
    <w:rsid w:val="0003796E"/>
    <w:rsid w:val="00076978"/>
    <w:rsid w:val="000D4EDA"/>
    <w:rsid w:val="00133CBC"/>
    <w:rsid w:val="00161A15"/>
    <w:rsid w:val="00196872"/>
    <w:rsid w:val="001B1219"/>
    <w:rsid w:val="00225F84"/>
    <w:rsid w:val="00252C42"/>
    <w:rsid w:val="00297797"/>
    <w:rsid w:val="002F0CCC"/>
    <w:rsid w:val="00340A3F"/>
    <w:rsid w:val="003434B0"/>
    <w:rsid w:val="003B6E1D"/>
    <w:rsid w:val="003D394E"/>
    <w:rsid w:val="00404157"/>
    <w:rsid w:val="00413642"/>
    <w:rsid w:val="0043400A"/>
    <w:rsid w:val="00450579"/>
    <w:rsid w:val="00467CA8"/>
    <w:rsid w:val="004914E0"/>
    <w:rsid w:val="004C2080"/>
    <w:rsid w:val="005273DB"/>
    <w:rsid w:val="00601927"/>
    <w:rsid w:val="00603AFC"/>
    <w:rsid w:val="006C5502"/>
    <w:rsid w:val="006E5608"/>
    <w:rsid w:val="00781E8F"/>
    <w:rsid w:val="00814F73"/>
    <w:rsid w:val="0082629B"/>
    <w:rsid w:val="0082712B"/>
    <w:rsid w:val="008C4FA3"/>
    <w:rsid w:val="00903D0E"/>
    <w:rsid w:val="009C53C6"/>
    <w:rsid w:val="00A21C1E"/>
    <w:rsid w:val="00A549B1"/>
    <w:rsid w:val="00A62987"/>
    <w:rsid w:val="00AD6C5C"/>
    <w:rsid w:val="00AE1BD1"/>
    <w:rsid w:val="00B14A77"/>
    <w:rsid w:val="00B2146E"/>
    <w:rsid w:val="00B35BB2"/>
    <w:rsid w:val="00B37E5B"/>
    <w:rsid w:val="00B404EC"/>
    <w:rsid w:val="00B436CC"/>
    <w:rsid w:val="00B61342"/>
    <w:rsid w:val="00B74F67"/>
    <w:rsid w:val="00B8750D"/>
    <w:rsid w:val="00BD5728"/>
    <w:rsid w:val="00C972B1"/>
    <w:rsid w:val="00CE41AF"/>
    <w:rsid w:val="00D17D77"/>
    <w:rsid w:val="00D75501"/>
    <w:rsid w:val="00DA3B39"/>
    <w:rsid w:val="00DB7E22"/>
    <w:rsid w:val="00E3347A"/>
    <w:rsid w:val="00E82CDF"/>
    <w:rsid w:val="00EA7A9C"/>
    <w:rsid w:val="00EC2972"/>
    <w:rsid w:val="00F7085D"/>
    <w:rsid w:val="00F8133B"/>
    <w:rsid w:val="00FA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F530"/>
  <w15:chartTrackingRefBased/>
  <w15:docId w15:val="{A87D72FC-9A3F-4E0B-873E-2FEAF0FE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41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4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E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4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E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B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B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B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943C-F072-4434-9141-D45F1E36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7</Pages>
  <Words>2072</Words>
  <Characters>1243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Ulfik</dc:creator>
  <cp:keywords/>
  <dc:description/>
  <cp:lastModifiedBy>Ewa Ulfik</cp:lastModifiedBy>
  <cp:revision>11</cp:revision>
  <cp:lastPrinted>2019-04-17T07:32:00Z</cp:lastPrinted>
  <dcterms:created xsi:type="dcterms:W3CDTF">2019-04-04T06:20:00Z</dcterms:created>
  <dcterms:modified xsi:type="dcterms:W3CDTF">2019-04-17T07:57:00Z</dcterms:modified>
</cp:coreProperties>
</file>